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jc w:val="center"/>
        <w:rPr>
          <w:rFonts w:ascii="Arial" w:hAnsi="Arial" w:cs="Arial"/>
        </w:rPr>
      </w:pPr>
      <w:bookmarkStart w:id="0" w:name="_GoBack"/>
      <w:bookmarkEnd w:id="0"/>
    </w:p>
    <w:p>
      <w:pPr>
        <w:tabs>
          <w:tab w:val="left" w:pos="1440"/>
        </w:tabs>
        <w:rPr>
          <w:rFonts w:ascii="Arial Narrow" w:hAnsi="Arial Narrow" w:cs="Arial"/>
          <w:b/>
        </w:rPr>
      </w:pPr>
      <w:r>
        <w:rPr>
          <w:rFonts w:ascii="Arial Narrow" w:hAnsi="Arial Narrow" w:cs="Arial"/>
          <w:b/>
        </w:rPr>
        <w:t>Memo.No.624/ISGPP/PMU-7/2016</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Dated- 19.05.2017</w:t>
      </w:r>
    </w:p>
    <w:p>
      <w:pPr>
        <w:tabs>
          <w:tab w:val="left" w:pos="1440"/>
        </w:tabs>
        <w:rPr>
          <w:rFonts w:ascii="Arial Narrow" w:hAnsi="Arial Narrow" w:cs="Arial"/>
          <w:b/>
          <w:sz w:val="16"/>
        </w:rPr>
      </w:pPr>
    </w:p>
    <w:p>
      <w:pPr>
        <w:tabs>
          <w:tab w:val="left" w:pos="1440"/>
        </w:tabs>
        <w:rPr>
          <w:rFonts w:ascii="Arial Narrow" w:hAnsi="Arial Narrow" w:cs="Arial"/>
          <w:b/>
          <w:sz w:val="16"/>
        </w:rPr>
      </w:pPr>
    </w:p>
    <w:p>
      <w:pPr>
        <w:tabs>
          <w:tab w:val="left" w:pos="1440"/>
        </w:tabs>
        <w:rPr>
          <w:rFonts w:ascii="Arial Narrow" w:hAnsi="Arial Narrow" w:cs="Arial"/>
          <w:b/>
          <w:sz w:val="16"/>
        </w:rPr>
      </w:pPr>
    </w:p>
    <w:p>
      <w:pPr>
        <w:tabs>
          <w:tab w:val="left" w:pos="1440"/>
        </w:tabs>
        <w:rPr>
          <w:rFonts w:ascii="Arial Narrow" w:hAnsi="Arial Narrow" w:cs="Arial"/>
          <w:b/>
          <w:sz w:val="16"/>
        </w:rPr>
      </w:pPr>
    </w:p>
    <w:p>
      <w:pPr>
        <w:spacing w:before="120"/>
        <w:ind w:left="-432"/>
        <w:jc w:val="center"/>
        <w:rPr>
          <w:rFonts w:ascii="Arial Narrow" w:hAnsi="Arial Narrow"/>
          <w:b/>
          <w:bCs/>
          <w:u w:val="single"/>
        </w:rPr>
      </w:pPr>
      <w:r>
        <w:rPr>
          <w:rFonts w:ascii="Arial" w:hAnsi="Arial" w:cs="Arial"/>
          <w:b/>
          <w:bCs/>
          <w:u w:val="single"/>
          <w:lang w:val="en-IN" w:eastAsia="en-IN"/>
        </w:rPr>
        <w:t>Notification for Filling up of Vacant Post on Contract basis under ISGP Programme II</w:t>
      </w:r>
    </w:p>
    <w:p>
      <w:pPr>
        <w:spacing w:before="120"/>
        <w:ind w:left="-432"/>
        <w:jc w:val="center"/>
        <w:rPr>
          <w:rFonts w:ascii="Arial Narrow" w:hAnsi="Arial Narrow"/>
          <w:b/>
          <w:bCs/>
          <w:u w:val="single"/>
        </w:rPr>
      </w:pPr>
    </w:p>
    <w:p>
      <w:pPr>
        <w:tabs>
          <w:tab w:val="left" w:pos="426"/>
        </w:tabs>
        <w:autoSpaceDE w:val="0"/>
        <w:autoSpaceDN w:val="0"/>
        <w:adjustRightInd w:val="0"/>
        <w:jc w:val="both"/>
        <w:rPr>
          <w:rFonts w:ascii="Arial Narrow" w:hAnsi="Arial Narrow" w:cs="Arial Narrow"/>
          <w:b/>
          <w:sz w:val="25"/>
          <w:szCs w:val="25"/>
          <w:lang w:val="en-IN" w:eastAsia="en-IN"/>
        </w:rPr>
      </w:pPr>
    </w:p>
    <w:p>
      <w:pPr>
        <w:tabs>
          <w:tab w:val="left" w:pos="426"/>
        </w:tabs>
        <w:autoSpaceDE w:val="0"/>
        <w:autoSpaceDN w:val="0"/>
        <w:adjustRightInd w:val="0"/>
        <w:jc w:val="both"/>
        <w:rPr>
          <w:rFonts w:ascii="Arial Narrow" w:hAnsi="Arial Narrow" w:cs="Arial Narrow"/>
          <w:sz w:val="23"/>
          <w:szCs w:val="23"/>
          <w:lang w:val="en-IN" w:eastAsia="en-IN"/>
        </w:rPr>
      </w:pPr>
      <w:r>
        <w:rPr>
          <w:rFonts w:ascii="Arial Narrow" w:hAnsi="Arial Narrow" w:cs="Arial Narrow"/>
          <w:b/>
          <w:sz w:val="25"/>
          <w:szCs w:val="25"/>
          <w:lang w:val="en-IN" w:eastAsia="en-IN"/>
        </w:rPr>
        <w:t>A.</w:t>
      </w:r>
      <w:r>
        <w:rPr>
          <w:rFonts w:ascii="Arial Narrow" w:hAnsi="Arial Narrow" w:cs="Arial Narrow"/>
          <w:sz w:val="25"/>
          <w:szCs w:val="25"/>
          <w:lang w:val="en-IN" w:eastAsia="en-IN"/>
        </w:rPr>
        <w:tab/>
      </w:r>
      <w:r>
        <w:rPr>
          <w:rFonts w:ascii="Arial Narrow" w:hAnsi="Arial Narrow" w:cs="Arial Narrow"/>
          <w:sz w:val="25"/>
          <w:szCs w:val="25"/>
          <w:lang w:val="en-IN" w:eastAsia="en-IN"/>
        </w:rPr>
        <w:t>The ISGP ProgrammeII under P&amp;RD Department invites application from suitable candidates for the following posts</w:t>
      </w:r>
      <w:r>
        <w:rPr>
          <w:rFonts w:ascii="Arial Narrow" w:hAnsi="Arial Narrow" w:cs="Arial Narrow"/>
          <w:sz w:val="23"/>
          <w:szCs w:val="23"/>
          <w:lang w:val="en-IN" w:eastAsia="en-IN"/>
        </w:rPr>
        <w:t>on contract basis for implementation of the IBRD supported ISGP Programme - II, subject to the termsand conditions mentioned in this Notification.</w:t>
      </w:r>
    </w:p>
    <w:p>
      <w:pPr>
        <w:tabs>
          <w:tab w:val="left" w:pos="426"/>
        </w:tabs>
        <w:autoSpaceDE w:val="0"/>
        <w:autoSpaceDN w:val="0"/>
        <w:adjustRightInd w:val="0"/>
        <w:ind w:left="426" w:hanging="426"/>
        <w:jc w:val="both"/>
        <w:rPr>
          <w:rFonts w:ascii="Arial Narrow" w:hAnsi="Arial Narrow" w:cs="Arial Narrow"/>
          <w:sz w:val="22"/>
          <w:szCs w:val="25"/>
          <w:lang w:val="en-IN" w:eastAsia="en-IN"/>
        </w:rPr>
      </w:pPr>
    </w:p>
    <w:p>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ab/>
      </w:r>
      <w:r>
        <w:rPr>
          <w:rFonts w:ascii="Arial Narrow" w:hAnsi="Arial Narrow" w:cs="Arial"/>
          <w:b/>
          <w:bCs/>
          <w:lang w:val="en-IN" w:eastAsia="en-IN"/>
        </w:rPr>
        <w:t>1. Assistant Accounts Manager – State Level (1 Post)</w:t>
      </w:r>
    </w:p>
    <w:p>
      <w:pPr>
        <w:ind w:right="468"/>
        <w:jc w:val="both"/>
        <w:rPr>
          <w:rFonts w:ascii="Arial Narrow" w:hAnsi="Arial Narrow"/>
          <w:b/>
          <w:sz w:val="26"/>
          <w:szCs w:val="26"/>
        </w:rPr>
      </w:pPr>
    </w:p>
    <w:p>
      <w:pPr>
        <w:numPr>
          <w:ilvl w:val="0"/>
          <w:numId w:val="1"/>
        </w:numPr>
        <w:ind w:right="468"/>
        <w:jc w:val="both"/>
        <w:rPr>
          <w:rFonts w:ascii="Arial Narrow" w:hAnsi="Arial Narrow"/>
        </w:rPr>
      </w:pPr>
      <w:r>
        <w:rPr>
          <w:rFonts w:ascii="Arial Narrow" w:hAnsi="Arial Narrow"/>
        </w:rPr>
        <w:t>The initial contractual engagement and the subsequent renewal (if any) shall depend absolutely on continuation of the ISGP Programme II.</w:t>
      </w:r>
    </w:p>
    <w:p>
      <w:pPr>
        <w:ind w:right="468"/>
        <w:jc w:val="both"/>
        <w:rPr>
          <w:rFonts w:ascii="Arial Narrow" w:hAnsi="Arial Narrow"/>
        </w:rPr>
      </w:pPr>
    </w:p>
    <w:p>
      <w:pPr>
        <w:numPr>
          <w:ilvl w:val="0"/>
          <w:numId w:val="1"/>
        </w:numPr>
        <w:ind w:right="468"/>
        <w:jc w:val="both"/>
        <w:rPr>
          <w:rFonts w:ascii="Arial Narrow" w:hAnsi="Arial Narrow"/>
        </w:rPr>
      </w:pPr>
      <w:r>
        <w:rPr>
          <w:rFonts w:ascii="Arial Narrow" w:hAnsi="Arial Narrow"/>
        </w:rPr>
        <w:t xml:space="preserve">The </w:t>
      </w:r>
      <w:r>
        <w:rPr>
          <w:rFonts w:ascii="Arial Narrow" w:hAnsi="Arial Narrow"/>
          <w:u w:val="single"/>
        </w:rPr>
        <w:t>minimum</w:t>
      </w:r>
      <w:r>
        <w:rPr>
          <w:rFonts w:ascii="Arial Narrow" w:hAnsi="Arial Narrow"/>
        </w:rPr>
        <w:t xml:space="preserve"> academic qualifications, competencies &amp; work experiences required for the post, the range of responsibilities to be discharged are mentioned in </w:t>
      </w:r>
      <w:r>
        <w:rPr>
          <w:rFonts w:ascii="Arial Narrow" w:hAnsi="Arial Narrow"/>
          <w:b/>
        </w:rPr>
        <w:t>Table (A)</w:t>
      </w:r>
      <w:r>
        <w:rPr>
          <w:rFonts w:ascii="Arial Narrow" w:hAnsi="Arial Narrow"/>
        </w:rPr>
        <w:t xml:space="preserve">. The candidates who do not have the required academic qualifications, competencies and work experiences mentioned and who do not have capacities to discharge the responsibilities need not apply. Applications received from candidates not having the minimum academic qualifications, competencies &amp; work experiences maysummarily be rejected. </w:t>
      </w:r>
    </w:p>
    <w:p>
      <w:pPr>
        <w:pStyle w:val="18"/>
        <w:rPr>
          <w:rFonts w:ascii="Arial Narrow" w:hAnsi="Arial Narrow"/>
        </w:rPr>
      </w:pPr>
    </w:p>
    <w:p>
      <w:pPr>
        <w:numPr>
          <w:ilvl w:val="0"/>
          <w:numId w:val="1"/>
        </w:numPr>
        <w:ind w:right="468"/>
        <w:jc w:val="both"/>
        <w:rPr>
          <w:rFonts w:ascii="Arial Narrow" w:hAnsi="Arial Narrow"/>
        </w:rPr>
      </w:pPr>
      <w:r>
        <w:rPr>
          <w:rFonts w:ascii="Arial Narrow" w:hAnsi="Arial Narrow"/>
        </w:rPr>
        <w:t xml:space="preserve">The academic qualifications, competencies and work experiences mentioned in </w:t>
      </w:r>
      <w:r>
        <w:rPr>
          <w:rFonts w:ascii="Arial Narrow" w:hAnsi="Arial Narrow"/>
          <w:b/>
        </w:rPr>
        <w:t>Table (A)</w:t>
      </w:r>
      <w:r>
        <w:rPr>
          <w:rFonts w:ascii="Arial Narrow" w:hAnsi="Arial Narrow"/>
        </w:rPr>
        <w:t xml:space="preserve"> are minimum as on 1</w:t>
      </w:r>
      <w:r>
        <w:rPr>
          <w:rFonts w:ascii="Arial Narrow" w:hAnsi="Arial Narrow"/>
          <w:vertAlign w:val="superscript"/>
        </w:rPr>
        <w:t>st</w:t>
      </w:r>
      <w:r>
        <w:rPr>
          <w:rFonts w:ascii="Arial Narrow" w:hAnsi="Arial Narrow"/>
        </w:rPr>
        <w:t xml:space="preserve"> January 2017. Higher academic qualifications and richer work experiences will be given preference at the time of selection. </w:t>
      </w:r>
      <w:r>
        <w:rPr>
          <w:rFonts w:ascii="Arial Narrow" w:hAnsi="Arial Narrow"/>
          <w:b/>
        </w:rPr>
        <w:t>Upper limit of agefor the postis 35 years as on 1st January2017</w:t>
      </w:r>
      <w:r>
        <w:rPr>
          <w:rFonts w:ascii="Arial Narrow" w:hAnsi="Arial Narrow"/>
        </w:rPr>
        <w:t>.</w:t>
      </w:r>
    </w:p>
    <w:p>
      <w:pPr>
        <w:pStyle w:val="18"/>
        <w:rPr>
          <w:rFonts w:ascii="Arial Narrow" w:hAnsi="Arial Narrow"/>
        </w:rPr>
      </w:pPr>
    </w:p>
    <w:p>
      <w:pPr>
        <w:numPr>
          <w:ilvl w:val="0"/>
          <w:numId w:val="1"/>
        </w:numPr>
        <w:ind w:right="468"/>
        <w:jc w:val="both"/>
        <w:rPr>
          <w:rFonts w:ascii="Arial Narrow" w:hAnsi="Arial Narrow"/>
        </w:rPr>
      </w:pPr>
      <w:r>
        <w:rPr>
          <w:rFonts w:ascii="Arial Narrow" w:hAnsi="Arial Narrow"/>
        </w:rPr>
        <w:t xml:space="preserve">Application has to be made in the prescribed </w:t>
      </w:r>
      <w:r>
        <w:rPr>
          <w:rFonts w:ascii="Arial Narrow" w:hAnsi="Arial Narrow"/>
          <w:u w:val="single"/>
        </w:rPr>
        <w:t>Application Form</w:t>
      </w:r>
      <w:r>
        <w:rPr>
          <w:rFonts w:ascii="Arial Narrow" w:hAnsi="Arial Narrow"/>
        </w:rPr>
        <w:t xml:space="preserve">(attachedwith this notification) only. Candidates must submit, along with applications, attested copies of all documentary evidences in support of their academic qualifications and work experiences. The Application Form will have to be filled up on the basis of facts which they will have to substantiate subsequently showing the originals during the selection process, failing which their candidature will be cancelled. </w:t>
      </w:r>
    </w:p>
    <w:p>
      <w:pPr>
        <w:pStyle w:val="18"/>
        <w:rPr>
          <w:rFonts w:ascii="Arial Narrow" w:hAnsi="Arial Narrow"/>
        </w:rPr>
      </w:pPr>
    </w:p>
    <w:p>
      <w:pPr>
        <w:numPr>
          <w:ilvl w:val="0"/>
          <w:numId w:val="1"/>
        </w:numPr>
        <w:ind w:right="441"/>
        <w:jc w:val="both"/>
        <w:rPr>
          <w:rFonts w:ascii="Arial Narrow" w:hAnsi="Arial Narrow"/>
        </w:rPr>
      </w:pPr>
      <w:r>
        <w:rPr>
          <w:rFonts w:ascii="Arial Narrow" w:hAnsi="Arial Narrow"/>
        </w:rPr>
        <w:t xml:space="preserve">The candidates must be agreeable to work anywhere as per needs of the P&amp;RD Department and must be people-friendly and having serving attitude and capacity to work in ateam and onProgramme mode.Those unable to join immediately after selection need not apply. </w:t>
      </w:r>
    </w:p>
    <w:p>
      <w:pPr>
        <w:jc w:val="both"/>
        <w:rPr>
          <w:rFonts w:ascii="Arial Narrow" w:hAnsi="Arial Narrow"/>
        </w:rPr>
      </w:pPr>
    </w:p>
    <w:p>
      <w:pPr>
        <w:numPr>
          <w:ilvl w:val="0"/>
          <w:numId w:val="1"/>
        </w:numPr>
        <w:jc w:val="both"/>
        <w:rPr>
          <w:rFonts w:ascii="Arial Narrow" w:hAnsi="Arial Narrow"/>
        </w:rPr>
      </w:pPr>
      <w:r>
        <w:rPr>
          <w:rFonts w:ascii="Arial Narrow" w:hAnsi="Arial Narrow"/>
        </w:rPr>
        <w:t xml:space="preserve">The application must be complete in all respects. Incomplete application will be summarily rejected. </w:t>
      </w:r>
    </w:p>
    <w:p>
      <w:pPr>
        <w:pStyle w:val="18"/>
        <w:jc w:val="both"/>
        <w:rPr>
          <w:rFonts w:ascii="Arial Narrow" w:hAnsi="Arial Narrow"/>
        </w:rPr>
      </w:pPr>
    </w:p>
    <w:p>
      <w:pPr>
        <w:numPr>
          <w:ilvl w:val="0"/>
          <w:numId w:val="1"/>
        </w:numPr>
        <w:ind w:right="441"/>
        <w:jc w:val="both"/>
        <w:rPr>
          <w:rFonts w:ascii="Arial Narrow" w:hAnsi="Arial Narrow"/>
        </w:rPr>
      </w:pPr>
      <w:r>
        <w:rPr>
          <w:rFonts w:ascii="Arial Narrow" w:hAnsi="Arial Narrow"/>
        </w:rPr>
        <w:t xml:space="preserve">Each application in sealed cover must reach </w:t>
      </w:r>
      <w:r>
        <w:rPr>
          <w:rFonts w:ascii="Arial Narrow" w:hAnsi="Arial Narrow"/>
          <w:u w:val="single"/>
        </w:rPr>
        <w:t>Institutional Strengthening of Gram Panchayats (ISGP) Programme, Panchayats &amp; Rural Development Department, Government of West Bengal, Millennium City IT Park, Tower - II, 3rd Floor (Unit D), DN - 62, Sector – V, Salt Lake City,   Kolkata – 700091</w:t>
      </w:r>
      <w:r>
        <w:rPr>
          <w:rFonts w:ascii="Arial Narrow" w:hAnsi="Arial Narrow"/>
        </w:rPr>
        <w:t xml:space="preserve">within </w:t>
      </w:r>
      <w:r>
        <w:rPr>
          <w:rFonts w:ascii="Arial Narrow" w:hAnsi="Arial Narrow"/>
          <w:b/>
        </w:rPr>
        <w:t>26May2017 (before 4-00 PM)</w:t>
      </w:r>
      <w:r>
        <w:rPr>
          <w:rFonts w:ascii="Arial Narrow" w:hAnsi="Arial Narrow"/>
        </w:rPr>
        <w:t>positively. Applications reaching the above address after the stipulated date and time will not be considered for selection.</w:t>
      </w:r>
      <w:r>
        <w:rPr>
          <w:rFonts w:ascii="Arial Narrow" w:hAnsi="Arial Narrow"/>
          <w:u w:val="single"/>
        </w:rPr>
        <w:t xml:space="preserve"> “Application for the post of …………………………………………(mention name of the post) under the ISGPProgramme” should be written on the envelope containing the filled in application form</w:t>
      </w:r>
      <w:r>
        <w:rPr>
          <w:rFonts w:ascii="Arial Narrow" w:hAnsi="Arial Narrow"/>
        </w:rPr>
        <w:t>.</w:t>
      </w:r>
    </w:p>
    <w:p>
      <w:pPr>
        <w:pStyle w:val="18"/>
        <w:jc w:val="both"/>
        <w:rPr>
          <w:rFonts w:ascii="Arial Narrow" w:hAnsi="Arial Narrow"/>
        </w:rPr>
      </w:pPr>
    </w:p>
    <w:p>
      <w:pPr>
        <w:numPr>
          <w:ilvl w:val="0"/>
          <w:numId w:val="1"/>
        </w:numPr>
        <w:jc w:val="both"/>
        <w:rPr>
          <w:rFonts w:ascii="Arial Narrow" w:hAnsi="Arial Narrow"/>
        </w:rPr>
      </w:pPr>
      <w:r>
        <w:rPr>
          <w:rFonts w:ascii="Arial Narrow" w:hAnsi="Arial Narrow"/>
        </w:rPr>
        <w:t>Scanned application may also be sent to the e-mail id:</w:t>
      </w:r>
      <w:r>
        <w:fldChar w:fldCharType="begin"/>
      </w:r>
      <w:r>
        <w:instrText xml:space="preserve"> HYPERLINK "mailto:scu.wbisgpp@gov.in" </w:instrText>
      </w:r>
      <w:r>
        <w:fldChar w:fldCharType="separate"/>
      </w:r>
      <w:r>
        <w:rPr>
          <w:rStyle w:val="14"/>
          <w:rFonts w:ascii="Arial Narrow" w:hAnsi="Arial Narrow"/>
        </w:rPr>
        <w:t>scu.wbisgpp@gov.in</w:t>
      </w:r>
      <w:r>
        <w:rPr>
          <w:rStyle w:val="14"/>
          <w:rFonts w:ascii="Arial Narrow" w:hAnsi="Arial Narrow"/>
        </w:rPr>
        <w:fldChar w:fldCharType="end"/>
      </w:r>
    </w:p>
    <w:p>
      <w:pPr>
        <w:pStyle w:val="18"/>
        <w:jc w:val="both"/>
        <w:rPr>
          <w:rFonts w:ascii="Arial Narrow" w:hAnsi="Arial Narrow"/>
        </w:rPr>
      </w:pPr>
    </w:p>
    <w:p>
      <w:pPr>
        <w:numPr>
          <w:ilvl w:val="0"/>
          <w:numId w:val="1"/>
        </w:numPr>
        <w:ind w:right="441"/>
        <w:jc w:val="both"/>
        <w:rPr>
          <w:rFonts w:ascii="Arial Narrow" w:hAnsi="Arial Narrow"/>
        </w:rPr>
      </w:pPr>
      <w:r>
        <w:rPr>
          <w:rFonts w:ascii="Arial Narrow" w:hAnsi="Arial Narrow"/>
        </w:rPr>
        <w:t>Only shortlisted candidates will be called for Interview/Personality test during selection. Selection will be done on competitive basis.</w:t>
      </w:r>
    </w:p>
    <w:p>
      <w:pPr>
        <w:pStyle w:val="18"/>
        <w:jc w:val="both"/>
        <w:rPr>
          <w:rFonts w:ascii="Arial Narrow" w:hAnsi="Arial Narrow"/>
        </w:rPr>
      </w:pPr>
    </w:p>
    <w:p>
      <w:pPr>
        <w:numPr>
          <w:ilvl w:val="0"/>
          <w:numId w:val="1"/>
        </w:numPr>
        <w:ind w:right="441"/>
        <w:jc w:val="both"/>
        <w:rPr>
          <w:rFonts w:ascii="Arial Narrow" w:hAnsi="Arial Narrow"/>
        </w:rPr>
      </w:pPr>
      <w:r>
        <w:rPr>
          <w:rFonts w:ascii="Arial Narrow" w:hAnsi="Arial Narrow"/>
        </w:rPr>
        <w:t>Decision of the competent authorities in ISGPProgrammeshall be final in the matter of selection of eligible candidates. Canvassing in any manner shall lead to disqualification of candidature.</w:t>
      </w:r>
    </w:p>
    <w:p>
      <w:pPr>
        <w:pStyle w:val="18"/>
        <w:rPr>
          <w:rFonts w:ascii="Arial Narrow" w:hAnsi="Arial Narrow"/>
        </w:rPr>
      </w:pPr>
    </w:p>
    <w:p>
      <w:pPr>
        <w:ind w:left="720"/>
        <w:jc w:val="both"/>
        <w:rPr>
          <w:rFonts w:ascii="Arial Narrow" w:hAnsi="Arial Narrow"/>
        </w:rPr>
      </w:pPr>
    </w:p>
    <w:p>
      <w:pPr>
        <w:ind w:left="4320" w:firstLine="720"/>
        <w:jc w:val="center"/>
      </w:pPr>
      <w:r>
        <w:rPr>
          <w:rFonts w:ascii="Arial Narrow" w:hAnsi="Arial Narrow"/>
        </w:rPr>
        <w:t>By order</w:t>
      </w:r>
    </w:p>
    <w:p>
      <w:pPr>
        <w:ind w:firstLine="720"/>
        <w:jc w:val="both"/>
      </w:pPr>
    </w:p>
    <w:p>
      <w:pPr>
        <w:ind w:firstLine="720"/>
        <w:jc w:val="both"/>
      </w:pPr>
      <w:r>
        <w:tab/>
      </w:r>
      <w:r>
        <w:tab/>
      </w:r>
      <w:r>
        <w:tab/>
      </w:r>
      <w:r>
        <w:tab/>
      </w:r>
      <w:r>
        <w:tab/>
      </w:r>
      <w:r>
        <w:tab/>
      </w:r>
      <w:r>
        <w:tab/>
      </w:r>
      <w:r>
        <w:tab/>
      </w:r>
      <w:r>
        <w:rPr>
          <w:lang w:val="en-US"/>
        </w:rPr>
        <w:drawing>
          <wp:inline distT="0" distB="0" distL="0" distR="0">
            <wp:extent cx="1181100" cy="601980"/>
            <wp:effectExtent l="0" t="0" r="0" b="7620"/>
            <wp:docPr id="6" name="Picture 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rect"/>
                    <pic:cNvPicPr>
                      <a:picLocks noChangeAspect="1" noChangeArrowheads="1"/>
                    </pic:cNvPicPr>
                  </pic:nvPicPr>
                  <pic:blipFill>
                    <a:blip r:embed="rId10">
                      <a:lum bright="-40000" contrast="60000"/>
                      <a:extLst>
                        <a:ext uri="{28A0092B-C50C-407E-A947-70E740481C1C}">
                          <a14:useLocalDpi xmlns:a14="http://schemas.microsoft.com/office/drawing/2010/main" val="0"/>
                        </a:ext>
                      </a:extLst>
                    </a:blip>
                    <a:srcRect/>
                    <a:stretch>
                      <a:fillRect/>
                    </a:stretch>
                  </pic:blipFill>
                  <pic:spPr>
                    <a:xfrm>
                      <a:off x="0" y="0"/>
                      <a:ext cx="1181100" cy="601980"/>
                    </a:xfrm>
                    <a:prstGeom prst="rect">
                      <a:avLst/>
                    </a:prstGeom>
                    <a:noFill/>
                    <a:ln>
                      <a:noFill/>
                    </a:ln>
                  </pic:spPr>
                </pic:pic>
              </a:graphicData>
            </a:graphic>
          </wp:inline>
        </w:drawing>
      </w:r>
    </w:p>
    <w:p>
      <w:pPr>
        <w:ind w:firstLine="720"/>
        <w:jc w:val="both"/>
      </w:pPr>
    </w:p>
    <w:p>
      <w:pPr>
        <w:pStyle w:val="25"/>
        <w:ind w:left="4320"/>
        <w:rPr>
          <w:rFonts w:ascii="Arial Narrow" w:hAnsi="Arial Narrow" w:eastAsia="Adobe Fan Heiti Std B" w:cs="Arial"/>
          <w:sz w:val="21"/>
          <w:szCs w:val="21"/>
        </w:rPr>
      </w:pPr>
      <w:r>
        <w:rPr>
          <w:rFonts w:ascii="Arial Narrow" w:hAnsi="Arial Narrow" w:eastAsia="Adobe Fan Heiti Std B" w:cs="Arial"/>
          <w:sz w:val="21"/>
          <w:szCs w:val="21"/>
        </w:rPr>
        <w:tab/>
      </w:r>
      <w:r>
        <w:rPr>
          <w:rFonts w:ascii="Arial Narrow" w:hAnsi="Arial Narrow" w:eastAsia="Adobe Fan Heiti Std B" w:cs="Arial"/>
          <w:sz w:val="21"/>
          <w:szCs w:val="21"/>
        </w:rPr>
        <w:tab/>
      </w:r>
      <w:r>
        <w:rPr>
          <w:rFonts w:ascii="Arial Narrow" w:hAnsi="Arial Narrow" w:eastAsia="Adobe Fan Heiti Std B" w:cs="Arial"/>
          <w:sz w:val="21"/>
          <w:szCs w:val="21"/>
        </w:rPr>
        <w:tab/>
      </w:r>
      <w:r>
        <w:rPr>
          <w:rFonts w:ascii="Arial Narrow" w:hAnsi="Arial Narrow" w:eastAsia="Adobe Fan Heiti Std B" w:cs="Arial"/>
          <w:sz w:val="21"/>
          <w:szCs w:val="21"/>
        </w:rPr>
        <w:tab/>
      </w:r>
      <w:r>
        <w:rPr>
          <w:rFonts w:ascii="Arial Narrow" w:hAnsi="Arial Narrow" w:eastAsia="Adobe Fan Heiti Std B" w:cs="Arial"/>
          <w:sz w:val="21"/>
          <w:szCs w:val="21"/>
        </w:rPr>
        <w:t>(S. Purkait)</w:t>
      </w:r>
    </w:p>
    <w:p>
      <w:pPr>
        <w:pStyle w:val="25"/>
        <w:ind w:left="5760" w:firstLine="720"/>
        <w:rPr>
          <w:rFonts w:ascii="Arial Narrow" w:hAnsi="Arial Narrow" w:eastAsia="Adobe Fan Heiti Std B" w:cs="Arial"/>
          <w:sz w:val="21"/>
          <w:szCs w:val="21"/>
        </w:rPr>
      </w:pPr>
      <w:r>
        <w:rPr>
          <w:rFonts w:ascii="Arial Narrow" w:hAnsi="Arial Narrow" w:eastAsia="Adobe Fan Heiti Std B" w:cs="Arial"/>
          <w:sz w:val="21"/>
          <w:szCs w:val="21"/>
        </w:rPr>
        <w:t xml:space="preserve">ProgrammeDirector, ISGPP and </w:t>
      </w:r>
    </w:p>
    <w:p>
      <w:pPr>
        <w:pStyle w:val="25"/>
        <w:ind w:left="4320"/>
        <w:rPr>
          <w:rFonts w:ascii="Arial Narrow" w:hAnsi="Arial Narrow" w:eastAsia="Adobe Fan Heiti Std B" w:cs="Arial"/>
          <w:sz w:val="21"/>
          <w:szCs w:val="21"/>
        </w:rPr>
      </w:pPr>
      <w:r>
        <w:rPr>
          <w:rFonts w:ascii="Arial Narrow" w:hAnsi="Arial Narrow" w:eastAsia="Adobe Fan Heiti Std B" w:cs="Arial"/>
          <w:sz w:val="21"/>
          <w:szCs w:val="21"/>
        </w:rPr>
        <w:tab/>
      </w:r>
      <w:r>
        <w:rPr>
          <w:rFonts w:ascii="Arial Narrow" w:hAnsi="Arial Narrow" w:eastAsia="Adobe Fan Heiti Std B" w:cs="Arial"/>
          <w:sz w:val="21"/>
          <w:szCs w:val="21"/>
        </w:rPr>
        <w:tab/>
      </w:r>
      <w:r>
        <w:rPr>
          <w:rFonts w:ascii="Arial Narrow" w:hAnsi="Arial Narrow" w:eastAsia="Adobe Fan Heiti Std B" w:cs="Arial"/>
          <w:sz w:val="21"/>
          <w:szCs w:val="21"/>
        </w:rPr>
        <w:t>Special Secretary to the Govt. of West Bengal</w:t>
      </w:r>
    </w:p>
    <w:p>
      <w:pPr>
        <w:pStyle w:val="25"/>
        <w:ind w:left="5040" w:right="441" w:firstLine="720"/>
        <w:rPr>
          <w:rFonts w:ascii="Arial Narrow" w:hAnsi="Arial Narrow" w:eastAsia="Adobe Fan Heiti Std B" w:cs="Arial"/>
          <w:sz w:val="21"/>
          <w:szCs w:val="21"/>
        </w:rPr>
      </w:pPr>
      <w:r>
        <w:rPr>
          <w:rFonts w:ascii="Arial Narrow" w:hAnsi="Arial Narrow" w:eastAsia="Adobe Fan Heiti Std B" w:cs="Arial"/>
          <w:sz w:val="21"/>
          <w:szCs w:val="21"/>
        </w:rPr>
        <w:t>Panchayats &amp; Rural Development Department</w:t>
      </w:r>
    </w:p>
    <w:p>
      <w:pPr>
        <w:ind w:left="4320"/>
        <w:jc w:val="center"/>
        <w:rPr>
          <w:rFonts w:ascii="Arial Narrow" w:hAnsi="Arial Narrow"/>
        </w:rPr>
      </w:pPr>
    </w:p>
    <w:p>
      <w:pPr>
        <w:ind w:left="4320"/>
        <w:jc w:val="center"/>
        <w:rPr>
          <w:rFonts w:ascii="Arial Narrow" w:hAnsi="Arial Narrow"/>
        </w:rPr>
      </w:pPr>
    </w:p>
    <w:p>
      <w:pPr>
        <w:ind w:left="4320"/>
        <w:jc w:val="center"/>
        <w:rPr>
          <w:rFonts w:ascii="Arial Narrow" w:hAnsi="Arial Narrow"/>
        </w:rPr>
      </w:pPr>
    </w:p>
    <w:p>
      <w:pPr>
        <w:ind w:left="4320"/>
        <w:jc w:val="center"/>
        <w:rPr>
          <w:rFonts w:ascii="Arial Narrow" w:hAnsi="Arial Narrow"/>
        </w:rPr>
      </w:pPr>
    </w:p>
    <w:p>
      <w:pPr>
        <w:ind w:left="4320"/>
        <w:jc w:val="center"/>
        <w:rPr>
          <w:rFonts w:ascii="Arial Narrow" w:hAnsi="Arial Narrow"/>
        </w:rPr>
      </w:pPr>
    </w:p>
    <w:p>
      <w:pPr>
        <w:ind w:left="4320"/>
        <w:rPr>
          <w:rFonts w:ascii="Arial Narrow" w:hAnsi="Arial Narrow"/>
          <w:b/>
          <w:sz w:val="26"/>
          <w:szCs w:val="26"/>
        </w:rPr>
      </w:pPr>
    </w:p>
    <w:p>
      <w:pPr>
        <w:ind w:left="4320"/>
        <w:rPr>
          <w:rFonts w:ascii="Arial Narrow" w:hAnsi="Arial Narrow"/>
          <w:b/>
          <w:sz w:val="26"/>
          <w:szCs w:val="26"/>
        </w:rPr>
      </w:pPr>
    </w:p>
    <w:p>
      <w:pPr>
        <w:ind w:left="4320"/>
        <w:rPr>
          <w:rFonts w:ascii="Arial Narrow" w:hAnsi="Arial Narrow"/>
          <w:b/>
          <w:sz w:val="26"/>
          <w:szCs w:val="26"/>
        </w:rPr>
      </w:pPr>
    </w:p>
    <w:p>
      <w:pPr>
        <w:ind w:left="4320"/>
        <w:rPr>
          <w:rFonts w:ascii="Arial Narrow" w:hAnsi="Arial Narrow"/>
          <w:b/>
          <w:sz w:val="26"/>
          <w:szCs w:val="26"/>
        </w:rPr>
      </w:pPr>
    </w:p>
    <w:p>
      <w:pPr>
        <w:ind w:left="4320"/>
        <w:rPr>
          <w:rFonts w:ascii="Arial Narrow" w:hAnsi="Arial Narrow"/>
          <w:b/>
          <w:sz w:val="26"/>
          <w:szCs w:val="26"/>
        </w:rPr>
      </w:pPr>
    </w:p>
    <w:p>
      <w:pPr>
        <w:ind w:left="4320"/>
        <w:rPr>
          <w:rFonts w:ascii="Arial Narrow" w:hAnsi="Arial Narrow"/>
          <w:b/>
          <w:sz w:val="26"/>
          <w:szCs w:val="26"/>
        </w:rPr>
      </w:pPr>
    </w:p>
    <w:p>
      <w:pPr>
        <w:ind w:left="4320"/>
        <w:rPr>
          <w:rFonts w:ascii="Arial Narrow" w:hAnsi="Arial Narrow"/>
          <w:b/>
          <w:sz w:val="26"/>
          <w:szCs w:val="26"/>
        </w:rPr>
      </w:pPr>
    </w:p>
    <w:p>
      <w:pPr>
        <w:ind w:left="4320"/>
        <w:rPr>
          <w:rFonts w:ascii="Arial Narrow" w:hAnsi="Arial Narrow"/>
          <w:b/>
          <w:sz w:val="26"/>
          <w:szCs w:val="26"/>
        </w:rPr>
      </w:pPr>
    </w:p>
    <w:p>
      <w:pPr>
        <w:ind w:left="4320"/>
        <w:rPr>
          <w:rFonts w:ascii="Arial Narrow" w:hAnsi="Arial Narrow"/>
          <w:b/>
          <w:sz w:val="26"/>
          <w:szCs w:val="26"/>
        </w:rPr>
      </w:pPr>
    </w:p>
    <w:tbl>
      <w:tblPr>
        <w:tblStyle w:val="16"/>
        <w:tblpPr w:leftFromText="180" w:rightFromText="180" w:vertAnchor="text" w:tblpY="1"/>
        <w:tblOverlap w:val="never"/>
        <w:tblW w:w="100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5"/>
        <w:gridCol w:w="1338"/>
        <w:gridCol w:w="515"/>
        <w:gridCol w:w="3532"/>
        <w:gridCol w:w="4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3" w:hRule="atLeast"/>
          <w:tblHeader/>
        </w:trPr>
        <w:tc>
          <w:tcPr>
            <w:tcW w:w="10092" w:type="dxa"/>
            <w:gridSpan w:val="5"/>
          </w:tcPr>
          <w:p>
            <w:pPr>
              <w:spacing w:line="276" w:lineRule="auto"/>
              <w:jc w:val="center"/>
              <w:rPr>
                <w:rFonts w:ascii="Arial Narrow" w:hAnsi="Arial Narrow"/>
                <w:b/>
                <w:sz w:val="21"/>
                <w:szCs w:val="21"/>
              </w:rPr>
            </w:pPr>
            <w:r>
              <w:rPr>
                <w:rFonts w:ascii="Arial Narrow" w:hAnsi="Arial Narrow"/>
                <w:b/>
                <w:sz w:val="32"/>
                <w:szCs w:val="21"/>
              </w:rPr>
              <w:t>Table -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3" w:hRule="atLeast"/>
          <w:tblHeader/>
        </w:trPr>
        <w:tc>
          <w:tcPr>
            <w:tcW w:w="505" w:type="dxa"/>
          </w:tcPr>
          <w:p>
            <w:pPr>
              <w:spacing w:line="276" w:lineRule="auto"/>
              <w:jc w:val="center"/>
              <w:rPr>
                <w:rFonts w:ascii="Arial Narrow" w:hAnsi="Arial Narrow"/>
                <w:b/>
                <w:sz w:val="21"/>
                <w:szCs w:val="21"/>
              </w:rPr>
            </w:pPr>
            <w:r>
              <w:rPr>
                <w:rFonts w:ascii="Arial Narrow" w:hAnsi="Arial Narrow"/>
                <w:b/>
                <w:sz w:val="21"/>
                <w:szCs w:val="21"/>
              </w:rPr>
              <w:t>Sl. No.</w:t>
            </w:r>
          </w:p>
        </w:tc>
        <w:tc>
          <w:tcPr>
            <w:tcW w:w="1338" w:type="dxa"/>
          </w:tcPr>
          <w:p>
            <w:pPr>
              <w:spacing w:line="276" w:lineRule="auto"/>
              <w:jc w:val="center"/>
              <w:rPr>
                <w:rFonts w:ascii="Arial Narrow" w:hAnsi="Arial Narrow"/>
                <w:b/>
                <w:sz w:val="21"/>
                <w:szCs w:val="21"/>
              </w:rPr>
            </w:pPr>
            <w:r>
              <w:rPr>
                <w:rFonts w:ascii="Arial Narrow" w:hAnsi="Arial Narrow"/>
                <w:b/>
                <w:sz w:val="21"/>
                <w:szCs w:val="21"/>
              </w:rPr>
              <w:t>Name of Post &amp;</w:t>
            </w:r>
          </w:p>
          <w:p>
            <w:pPr>
              <w:spacing w:line="276" w:lineRule="auto"/>
              <w:jc w:val="center"/>
              <w:rPr>
                <w:rFonts w:ascii="Arial Narrow" w:hAnsi="Arial Narrow"/>
                <w:b/>
                <w:sz w:val="21"/>
                <w:szCs w:val="21"/>
              </w:rPr>
            </w:pPr>
            <w:r>
              <w:rPr>
                <w:rFonts w:ascii="Arial Narrow" w:hAnsi="Arial Narrow"/>
                <w:b/>
                <w:sz w:val="21"/>
                <w:szCs w:val="21"/>
              </w:rPr>
              <w:t>Mode of Engagement</w:t>
            </w:r>
          </w:p>
        </w:tc>
        <w:tc>
          <w:tcPr>
            <w:tcW w:w="515" w:type="dxa"/>
          </w:tcPr>
          <w:p>
            <w:pPr>
              <w:spacing w:line="276" w:lineRule="auto"/>
              <w:jc w:val="center"/>
              <w:rPr>
                <w:rFonts w:ascii="Arial Narrow" w:hAnsi="Arial Narrow"/>
                <w:b/>
                <w:sz w:val="21"/>
                <w:szCs w:val="21"/>
              </w:rPr>
            </w:pPr>
            <w:r>
              <w:rPr>
                <w:rFonts w:ascii="Arial Narrow" w:hAnsi="Arial Narrow"/>
                <w:b/>
                <w:sz w:val="21"/>
                <w:szCs w:val="21"/>
              </w:rPr>
              <w:t xml:space="preserve">No. of Posts </w:t>
            </w:r>
          </w:p>
        </w:tc>
        <w:tc>
          <w:tcPr>
            <w:tcW w:w="3532" w:type="dxa"/>
          </w:tcPr>
          <w:p>
            <w:pPr>
              <w:spacing w:line="276" w:lineRule="auto"/>
              <w:jc w:val="center"/>
              <w:rPr>
                <w:rFonts w:ascii="Arial Narrow" w:hAnsi="Arial Narrow"/>
                <w:b/>
                <w:sz w:val="21"/>
                <w:szCs w:val="21"/>
              </w:rPr>
            </w:pPr>
            <w:r>
              <w:rPr>
                <w:rFonts w:ascii="Arial Narrow" w:hAnsi="Arial Narrow"/>
                <w:b/>
                <w:sz w:val="21"/>
                <w:szCs w:val="21"/>
              </w:rPr>
              <w:t>Minimum Qualifications,</w:t>
            </w:r>
          </w:p>
          <w:p>
            <w:pPr>
              <w:spacing w:line="276" w:lineRule="auto"/>
              <w:jc w:val="center"/>
              <w:rPr>
                <w:rFonts w:ascii="Arial Narrow" w:hAnsi="Arial Narrow"/>
                <w:b/>
                <w:sz w:val="21"/>
                <w:szCs w:val="21"/>
              </w:rPr>
            </w:pPr>
            <w:r>
              <w:rPr>
                <w:rFonts w:ascii="Arial Narrow" w:hAnsi="Arial Narrow"/>
                <w:b/>
                <w:sz w:val="21"/>
                <w:szCs w:val="21"/>
              </w:rPr>
              <w:t>Competencies &amp; Work Experience</w:t>
            </w:r>
          </w:p>
        </w:tc>
        <w:tc>
          <w:tcPr>
            <w:tcW w:w="4202" w:type="dxa"/>
          </w:tcPr>
          <w:p>
            <w:pPr>
              <w:spacing w:line="276" w:lineRule="auto"/>
              <w:jc w:val="center"/>
              <w:rPr>
                <w:rFonts w:ascii="Arial Narrow" w:hAnsi="Arial Narrow"/>
                <w:b/>
                <w:sz w:val="21"/>
                <w:szCs w:val="21"/>
              </w:rPr>
            </w:pPr>
            <w:r>
              <w:rPr>
                <w:rFonts w:ascii="Arial Narrow" w:hAnsi="Arial Narrow"/>
                <w:b/>
                <w:sz w:val="21"/>
                <w:szCs w:val="21"/>
              </w:rPr>
              <w:t>Major 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7" w:hRule="atLeast"/>
          <w:tblHeader/>
        </w:trPr>
        <w:tc>
          <w:tcPr>
            <w:tcW w:w="505" w:type="dxa"/>
          </w:tcPr>
          <w:p>
            <w:pPr>
              <w:spacing w:line="276" w:lineRule="auto"/>
              <w:jc w:val="center"/>
              <w:rPr>
                <w:rFonts w:ascii="Arial Narrow" w:hAnsi="Arial Narrow"/>
                <w:b/>
                <w:sz w:val="21"/>
                <w:szCs w:val="21"/>
              </w:rPr>
            </w:pPr>
            <w:r>
              <w:rPr>
                <w:rFonts w:ascii="Arial Narrow" w:hAnsi="Arial Narrow"/>
                <w:b/>
                <w:sz w:val="21"/>
                <w:szCs w:val="21"/>
              </w:rPr>
              <w:t>(a)</w:t>
            </w:r>
          </w:p>
        </w:tc>
        <w:tc>
          <w:tcPr>
            <w:tcW w:w="1338" w:type="dxa"/>
          </w:tcPr>
          <w:p>
            <w:pPr>
              <w:spacing w:line="276" w:lineRule="auto"/>
              <w:jc w:val="center"/>
              <w:rPr>
                <w:rFonts w:ascii="Arial Narrow" w:hAnsi="Arial Narrow"/>
                <w:b/>
                <w:sz w:val="21"/>
                <w:szCs w:val="21"/>
              </w:rPr>
            </w:pPr>
            <w:r>
              <w:rPr>
                <w:rFonts w:ascii="Arial Narrow" w:hAnsi="Arial Narrow"/>
                <w:b/>
                <w:sz w:val="21"/>
                <w:szCs w:val="21"/>
              </w:rPr>
              <w:t>(b)</w:t>
            </w:r>
          </w:p>
        </w:tc>
        <w:tc>
          <w:tcPr>
            <w:tcW w:w="515" w:type="dxa"/>
          </w:tcPr>
          <w:p>
            <w:pPr>
              <w:spacing w:line="276" w:lineRule="auto"/>
              <w:jc w:val="center"/>
              <w:rPr>
                <w:rFonts w:ascii="Arial Narrow" w:hAnsi="Arial Narrow"/>
                <w:b/>
                <w:sz w:val="21"/>
                <w:szCs w:val="21"/>
              </w:rPr>
            </w:pPr>
          </w:p>
        </w:tc>
        <w:tc>
          <w:tcPr>
            <w:tcW w:w="3532" w:type="dxa"/>
          </w:tcPr>
          <w:p>
            <w:pPr>
              <w:spacing w:line="276" w:lineRule="auto"/>
              <w:jc w:val="center"/>
              <w:rPr>
                <w:rFonts w:ascii="Arial Narrow" w:hAnsi="Arial Narrow"/>
                <w:b/>
                <w:sz w:val="21"/>
                <w:szCs w:val="21"/>
              </w:rPr>
            </w:pPr>
            <w:r>
              <w:rPr>
                <w:rFonts w:ascii="Arial Narrow" w:hAnsi="Arial Narrow"/>
                <w:b/>
                <w:sz w:val="21"/>
                <w:szCs w:val="21"/>
              </w:rPr>
              <w:t>(c)</w:t>
            </w:r>
          </w:p>
        </w:tc>
        <w:tc>
          <w:tcPr>
            <w:tcW w:w="4202" w:type="dxa"/>
          </w:tcPr>
          <w:p>
            <w:pPr>
              <w:spacing w:line="276" w:lineRule="auto"/>
              <w:jc w:val="center"/>
              <w:rPr>
                <w:rFonts w:ascii="Arial Narrow" w:hAnsi="Arial Narrow"/>
                <w:sz w:val="21"/>
                <w:szCs w:val="21"/>
              </w:rPr>
            </w:pPr>
            <w:r>
              <w:rPr>
                <w:rFonts w:ascii="Arial Narrow" w:hAnsi="Arial Narrow"/>
                <w:b/>
                <w:sz w:val="21"/>
                <w:szCs w:val="21"/>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7" w:hRule="atLeast"/>
          <w:tblHeader/>
        </w:trPr>
        <w:tc>
          <w:tcPr>
            <w:tcW w:w="505" w:type="dxa"/>
          </w:tcPr>
          <w:p>
            <w:pPr>
              <w:spacing w:line="276" w:lineRule="auto"/>
              <w:jc w:val="center"/>
              <w:rPr>
                <w:rFonts w:ascii="Arial Narrow" w:hAnsi="Arial Narrow"/>
                <w:b/>
                <w:sz w:val="21"/>
                <w:szCs w:val="21"/>
              </w:rPr>
            </w:pPr>
          </w:p>
          <w:p>
            <w:pPr>
              <w:spacing w:line="276" w:lineRule="auto"/>
              <w:jc w:val="center"/>
              <w:rPr>
                <w:rFonts w:ascii="Arial Narrow" w:hAnsi="Arial Narrow"/>
                <w:b/>
                <w:sz w:val="21"/>
                <w:szCs w:val="21"/>
              </w:rPr>
            </w:pPr>
            <w:r>
              <w:rPr>
                <w:rFonts w:ascii="Arial Narrow" w:hAnsi="Arial Narrow"/>
                <w:b/>
                <w:sz w:val="21"/>
                <w:szCs w:val="21"/>
              </w:rPr>
              <w:t>1.</w:t>
            </w:r>
          </w:p>
        </w:tc>
        <w:tc>
          <w:tcPr>
            <w:tcW w:w="1338" w:type="dxa"/>
          </w:tcPr>
          <w:p>
            <w:pPr>
              <w:autoSpaceDE w:val="0"/>
              <w:autoSpaceDN w:val="0"/>
              <w:adjustRightInd w:val="0"/>
              <w:spacing w:line="276" w:lineRule="auto"/>
              <w:jc w:val="center"/>
              <w:rPr>
                <w:rFonts w:ascii="Arial Narrow" w:hAnsi="Arial Narrow"/>
                <w:b/>
                <w:sz w:val="21"/>
                <w:szCs w:val="21"/>
                <w:lang w:val="en-IN" w:eastAsia="en-IN"/>
              </w:rPr>
            </w:pPr>
          </w:p>
          <w:p>
            <w:pPr>
              <w:autoSpaceDE w:val="0"/>
              <w:autoSpaceDN w:val="0"/>
              <w:adjustRightInd w:val="0"/>
              <w:spacing w:line="276" w:lineRule="auto"/>
              <w:jc w:val="center"/>
              <w:rPr>
                <w:rFonts w:ascii="Arial Narrow" w:hAnsi="Arial Narrow"/>
                <w:b/>
                <w:sz w:val="21"/>
                <w:szCs w:val="21"/>
                <w:lang w:val="en-IN" w:eastAsia="en-IN"/>
              </w:rPr>
            </w:pPr>
            <w:r>
              <w:rPr>
                <w:rFonts w:ascii="Arial Narrow" w:hAnsi="Arial Narrow"/>
                <w:b/>
                <w:sz w:val="21"/>
                <w:szCs w:val="21"/>
                <w:lang w:val="en-IN" w:eastAsia="en-IN"/>
              </w:rPr>
              <w:t>Assistant Accounts Manager</w:t>
            </w:r>
          </w:p>
          <w:p>
            <w:pPr>
              <w:autoSpaceDE w:val="0"/>
              <w:autoSpaceDN w:val="0"/>
              <w:adjustRightInd w:val="0"/>
              <w:spacing w:line="276" w:lineRule="auto"/>
              <w:jc w:val="center"/>
              <w:rPr>
                <w:rFonts w:ascii="Arial Narrow" w:hAnsi="Arial Narrow"/>
                <w:sz w:val="21"/>
                <w:szCs w:val="21"/>
              </w:rPr>
            </w:pPr>
            <w:r>
              <w:rPr>
                <w:rFonts w:ascii="Arial Narrow" w:hAnsi="Arial Narrow"/>
                <w:sz w:val="21"/>
                <w:szCs w:val="21"/>
              </w:rPr>
              <w:t>(State level)</w:t>
            </w:r>
          </w:p>
          <w:p>
            <w:pPr>
              <w:autoSpaceDE w:val="0"/>
              <w:autoSpaceDN w:val="0"/>
              <w:adjustRightInd w:val="0"/>
              <w:spacing w:line="276" w:lineRule="auto"/>
              <w:jc w:val="center"/>
              <w:rPr>
                <w:rFonts w:ascii="Arial Narrow" w:hAnsi="Arial Narrow"/>
                <w:sz w:val="21"/>
                <w:szCs w:val="21"/>
              </w:rPr>
            </w:pPr>
          </w:p>
          <w:p>
            <w:pPr>
              <w:spacing w:line="276" w:lineRule="auto"/>
              <w:jc w:val="center"/>
              <w:rPr>
                <w:rFonts w:ascii="Arial Narrow" w:hAnsi="Arial Narrow"/>
                <w:b/>
                <w:sz w:val="21"/>
                <w:szCs w:val="21"/>
              </w:rPr>
            </w:pPr>
          </w:p>
        </w:tc>
        <w:tc>
          <w:tcPr>
            <w:tcW w:w="515" w:type="dxa"/>
          </w:tcPr>
          <w:p>
            <w:pPr>
              <w:spacing w:line="276" w:lineRule="auto"/>
              <w:jc w:val="center"/>
              <w:rPr>
                <w:rFonts w:ascii="Arial Narrow" w:hAnsi="Arial Narrow"/>
                <w:b/>
                <w:sz w:val="21"/>
                <w:szCs w:val="21"/>
              </w:rPr>
            </w:pPr>
          </w:p>
          <w:p>
            <w:pPr>
              <w:spacing w:line="276" w:lineRule="auto"/>
              <w:jc w:val="center"/>
              <w:rPr>
                <w:rFonts w:ascii="Arial Narrow" w:hAnsi="Arial Narrow"/>
                <w:b/>
                <w:sz w:val="21"/>
                <w:szCs w:val="21"/>
              </w:rPr>
            </w:pPr>
            <w:r>
              <w:rPr>
                <w:rFonts w:ascii="Arial Narrow" w:hAnsi="Arial Narrow"/>
                <w:b/>
                <w:sz w:val="21"/>
                <w:szCs w:val="21"/>
              </w:rPr>
              <w:t>01</w:t>
            </w:r>
          </w:p>
        </w:tc>
        <w:tc>
          <w:tcPr>
            <w:tcW w:w="3532" w:type="dxa"/>
          </w:tcPr>
          <w:p>
            <w:pPr>
              <w:pStyle w:val="18"/>
              <w:autoSpaceDE w:val="0"/>
              <w:autoSpaceDN w:val="0"/>
              <w:adjustRightInd w:val="0"/>
              <w:spacing w:line="276" w:lineRule="auto"/>
              <w:ind w:left="360"/>
              <w:jc w:val="both"/>
              <w:rPr>
                <w:rFonts w:ascii="Arial Narrow" w:hAnsi="Arial Narrow"/>
                <w:sz w:val="21"/>
                <w:szCs w:val="21"/>
                <w:lang w:val="en-IN" w:eastAsia="en-IN"/>
              </w:rPr>
            </w:pPr>
          </w:p>
          <w:p>
            <w:pPr>
              <w:pStyle w:val="18"/>
              <w:numPr>
                <w:ilvl w:val="0"/>
                <w:numId w:val="2"/>
              </w:numPr>
              <w:autoSpaceDE w:val="0"/>
              <w:autoSpaceDN w:val="0"/>
              <w:adjustRightInd w:val="0"/>
              <w:spacing w:line="276" w:lineRule="auto"/>
              <w:jc w:val="both"/>
              <w:rPr>
                <w:rFonts w:ascii="Arial Narrow" w:hAnsi="Arial Narrow"/>
                <w:sz w:val="21"/>
                <w:szCs w:val="21"/>
                <w:lang w:val="en-IN" w:eastAsia="en-IN"/>
              </w:rPr>
            </w:pPr>
            <w:r>
              <w:rPr>
                <w:rFonts w:ascii="Arial Narrow" w:hAnsi="Arial Narrow"/>
                <w:sz w:val="21"/>
                <w:szCs w:val="21"/>
                <w:lang w:val="en-IN" w:eastAsia="en-IN"/>
              </w:rPr>
              <w:t xml:space="preserve">Graduation with Honours in Commerce with CA (inter)/CMA (inter)/ MBA (Finance)/M.Com </w:t>
            </w:r>
          </w:p>
          <w:p>
            <w:pPr>
              <w:pStyle w:val="18"/>
              <w:numPr>
                <w:ilvl w:val="0"/>
                <w:numId w:val="2"/>
              </w:numPr>
              <w:autoSpaceDE w:val="0"/>
              <w:autoSpaceDN w:val="0"/>
              <w:adjustRightInd w:val="0"/>
              <w:spacing w:line="276" w:lineRule="auto"/>
              <w:jc w:val="both"/>
              <w:rPr>
                <w:rFonts w:ascii="Arial Narrow" w:hAnsi="Arial Narrow"/>
                <w:sz w:val="21"/>
                <w:szCs w:val="21"/>
                <w:lang w:val="en-IN" w:eastAsia="en-IN"/>
              </w:rPr>
            </w:pPr>
            <w:r>
              <w:rPr>
                <w:rFonts w:ascii="Arial Narrow" w:hAnsi="Arial Narrow"/>
                <w:sz w:val="21"/>
                <w:szCs w:val="21"/>
                <w:lang w:val="en-IN" w:eastAsia="en-IN"/>
              </w:rPr>
              <w:t>Must have excellent computer skills especially strong acumen in MS Office &amp; financial software’s like TALLY ERP etc.</w:t>
            </w:r>
          </w:p>
          <w:p>
            <w:pPr>
              <w:pStyle w:val="18"/>
              <w:numPr>
                <w:ilvl w:val="0"/>
                <w:numId w:val="2"/>
              </w:numPr>
              <w:autoSpaceDE w:val="0"/>
              <w:autoSpaceDN w:val="0"/>
              <w:adjustRightInd w:val="0"/>
              <w:spacing w:line="276" w:lineRule="auto"/>
              <w:jc w:val="both"/>
              <w:rPr>
                <w:rFonts w:ascii="Arial Narrow" w:hAnsi="Arial Narrow"/>
                <w:sz w:val="21"/>
                <w:szCs w:val="21"/>
                <w:lang w:val="en-IN" w:eastAsia="en-IN"/>
              </w:rPr>
            </w:pPr>
            <w:r>
              <w:rPr>
                <w:rFonts w:ascii="Arial Narrow" w:hAnsi="Arial Narrow"/>
                <w:sz w:val="21"/>
                <w:szCs w:val="21"/>
                <w:lang w:val="en-IN" w:eastAsia="en-IN"/>
              </w:rPr>
              <w:t xml:space="preserve">Minimum 3 years’ post qualification work experience in accounting and financial management of any development program/project </w:t>
            </w:r>
          </w:p>
          <w:p>
            <w:pPr>
              <w:pStyle w:val="18"/>
              <w:autoSpaceDE w:val="0"/>
              <w:autoSpaceDN w:val="0"/>
              <w:adjustRightInd w:val="0"/>
              <w:spacing w:line="276" w:lineRule="auto"/>
              <w:ind w:left="360"/>
              <w:jc w:val="both"/>
              <w:rPr>
                <w:rFonts w:ascii="Arial Narrow" w:hAnsi="Arial Narrow"/>
                <w:b/>
                <w:sz w:val="21"/>
                <w:szCs w:val="21"/>
              </w:rPr>
            </w:pPr>
          </w:p>
          <w:p>
            <w:pPr>
              <w:autoSpaceDE w:val="0"/>
              <w:autoSpaceDN w:val="0"/>
              <w:adjustRightInd w:val="0"/>
              <w:spacing w:line="276" w:lineRule="auto"/>
              <w:jc w:val="both"/>
              <w:rPr>
                <w:rFonts w:ascii="Arial Narrow" w:hAnsi="Arial Narrow"/>
                <w:b/>
                <w:sz w:val="21"/>
                <w:szCs w:val="21"/>
              </w:rPr>
            </w:pPr>
            <w:r>
              <w:rPr>
                <w:rFonts w:ascii="Arial Narrow" w:hAnsi="Arial Narrow"/>
                <w:b/>
                <w:sz w:val="21"/>
                <w:szCs w:val="21"/>
              </w:rPr>
              <w:t>Knowledge, Skill &amp; Abilities:-</w:t>
            </w:r>
          </w:p>
          <w:p>
            <w:pPr>
              <w:pStyle w:val="18"/>
              <w:autoSpaceDE w:val="0"/>
              <w:autoSpaceDN w:val="0"/>
              <w:adjustRightInd w:val="0"/>
              <w:spacing w:line="276" w:lineRule="auto"/>
              <w:ind w:left="360"/>
              <w:jc w:val="both"/>
              <w:rPr>
                <w:rFonts w:ascii="Arial Narrow" w:hAnsi="Arial Narrow"/>
                <w:b/>
                <w:sz w:val="21"/>
                <w:szCs w:val="21"/>
              </w:rPr>
            </w:pPr>
          </w:p>
          <w:p>
            <w:pPr>
              <w:pStyle w:val="18"/>
              <w:autoSpaceDE w:val="0"/>
              <w:autoSpaceDN w:val="0"/>
              <w:adjustRightInd w:val="0"/>
              <w:spacing w:line="276" w:lineRule="auto"/>
              <w:ind w:left="360"/>
              <w:jc w:val="both"/>
              <w:rPr>
                <w:rFonts w:ascii="Arial Narrow" w:hAnsi="Arial Narrow"/>
                <w:sz w:val="21"/>
                <w:szCs w:val="21"/>
              </w:rPr>
            </w:pPr>
            <w:r>
              <w:rPr>
                <w:rFonts w:ascii="Arial Narrow" w:hAnsi="Arial Narrow"/>
                <w:sz w:val="21"/>
                <w:szCs w:val="21"/>
              </w:rPr>
              <w:t>•</w:t>
            </w:r>
            <w:r>
              <w:rPr>
                <w:rFonts w:ascii="Arial Narrow" w:hAnsi="Arial Narrow"/>
                <w:sz w:val="21"/>
                <w:szCs w:val="21"/>
              </w:rPr>
              <w:tab/>
            </w:r>
            <w:r>
              <w:rPr>
                <w:rFonts w:ascii="Arial Narrow" w:hAnsi="Arial Narrow"/>
                <w:sz w:val="21"/>
                <w:szCs w:val="21"/>
              </w:rPr>
              <w:t>Knowledge of methods, practices, and terminology used in accounting</w:t>
            </w:r>
          </w:p>
          <w:p>
            <w:pPr>
              <w:pStyle w:val="18"/>
              <w:autoSpaceDE w:val="0"/>
              <w:autoSpaceDN w:val="0"/>
              <w:adjustRightInd w:val="0"/>
              <w:spacing w:line="276" w:lineRule="auto"/>
              <w:ind w:left="360"/>
              <w:jc w:val="both"/>
              <w:rPr>
                <w:rFonts w:ascii="Arial Narrow" w:hAnsi="Arial Narrow"/>
                <w:sz w:val="21"/>
                <w:szCs w:val="21"/>
              </w:rPr>
            </w:pPr>
            <w:r>
              <w:rPr>
                <w:rFonts w:ascii="Arial Narrow" w:hAnsi="Arial Narrow"/>
                <w:sz w:val="21"/>
                <w:szCs w:val="21"/>
              </w:rPr>
              <w:t>•</w:t>
            </w:r>
            <w:r>
              <w:rPr>
                <w:rFonts w:ascii="Arial Narrow" w:hAnsi="Arial Narrow"/>
                <w:sz w:val="21"/>
                <w:szCs w:val="21"/>
              </w:rPr>
              <w:tab/>
            </w:r>
            <w:r>
              <w:rPr>
                <w:rFonts w:ascii="Arial Narrow" w:hAnsi="Arial Narrow"/>
                <w:sz w:val="21"/>
                <w:szCs w:val="21"/>
              </w:rPr>
              <w:t>Must have knowledge in various statutory compliances</w:t>
            </w:r>
          </w:p>
          <w:p>
            <w:pPr>
              <w:pStyle w:val="18"/>
              <w:autoSpaceDE w:val="0"/>
              <w:autoSpaceDN w:val="0"/>
              <w:adjustRightInd w:val="0"/>
              <w:spacing w:line="276" w:lineRule="auto"/>
              <w:ind w:left="360"/>
              <w:jc w:val="both"/>
              <w:rPr>
                <w:rFonts w:ascii="Arial Narrow" w:hAnsi="Arial Narrow"/>
                <w:b/>
                <w:sz w:val="21"/>
                <w:szCs w:val="21"/>
              </w:rPr>
            </w:pPr>
            <w:r>
              <w:rPr>
                <w:rFonts w:ascii="Arial Narrow" w:hAnsi="Arial Narrow"/>
                <w:sz w:val="21"/>
                <w:szCs w:val="21"/>
              </w:rPr>
              <w:t>•</w:t>
            </w:r>
            <w:r>
              <w:rPr>
                <w:rFonts w:ascii="Arial Narrow" w:hAnsi="Arial Narrow"/>
                <w:sz w:val="21"/>
                <w:szCs w:val="21"/>
              </w:rPr>
              <w:tab/>
            </w:r>
            <w:r>
              <w:rPr>
                <w:rFonts w:ascii="Arial Narrow" w:hAnsi="Arial Narrow"/>
                <w:sz w:val="21"/>
                <w:szCs w:val="21"/>
              </w:rPr>
              <w:t>Sound communication skill both verbal and in writing.</w:t>
            </w:r>
          </w:p>
        </w:tc>
        <w:tc>
          <w:tcPr>
            <w:tcW w:w="4202" w:type="dxa"/>
          </w:tcPr>
          <w:p>
            <w:pPr>
              <w:pStyle w:val="18"/>
              <w:autoSpaceDE w:val="0"/>
              <w:autoSpaceDN w:val="0"/>
              <w:adjustRightInd w:val="0"/>
              <w:spacing w:line="276" w:lineRule="auto"/>
              <w:ind w:left="360"/>
              <w:rPr>
                <w:rFonts w:ascii="Arial Narrow" w:hAnsi="Arial Narrow"/>
                <w:sz w:val="21"/>
                <w:szCs w:val="21"/>
                <w:lang w:val="en-IN" w:eastAsia="en-IN"/>
              </w:rPr>
            </w:pPr>
          </w:p>
          <w:p>
            <w:pPr>
              <w:pStyle w:val="18"/>
              <w:numPr>
                <w:ilvl w:val="0"/>
                <w:numId w:val="3"/>
              </w:numPr>
              <w:autoSpaceDE w:val="0"/>
              <w:autoSpaceDN w:val="0"/>
              <w:adjustRightInd w:val="0"/>
              <w:spacing w:line="276" w:lineRule="auto"/>
              <w:rPr>
                <w:rFonts w:ascii="Arial Narrow" w:hAnsi="Arial Narrow"/>
                <w:sz w:val="21"/>
                <w:szCs w:val="21"/>
                <w:lang w:val="en-IN" w:eastAsia="en-IN"/>
              </w:rPr>
            </w:pPr>
            <w:r>
              <w:rPr>
                <w:rFonts w:ascii="Arial Narrow" w:hAnsi="Arial Narrow"/>
                <w:sz w:val="21"/>
                <w:szCs w:val="21"/>
                <w:lang w:val="en-IN" w:eastAsia="en-IN"/>
              </w:rPr>
              <w:t>Maintenance of accounts e.g. Cash Book, Ledger &amp; other books of accounts in TALLY-based accounting system &amp; other statutory registers</w:t>
            </w:r>
          </w:p>
          <w:p>
            <w:pPr>
              <w:pStyle w:val="18"/>
              <w:numPr>
                <w:ilvl w:val="0"/>
                <w:numId w:val="3"/>
              </w:numPr>
              <w:autoSpaceDE w:val="0"/>
              <w:autoSpaceDN w:val="0"/>
              <w:adjustRightInd w:val="0"/>
              <w:spacing w:line="276" w:lineRule="auto"/>
              <w:rPr>
                <w:rFonts w:ascii="Arial Narrow" w:hAnsi="Arial Narrow"/>
                <w:sz w:val="21"/>
                <w:szCs w:val="21"/>
                <w:lang w:val="en-IN" w:eastAsia="en-IN"/>
              </w:rPr>
            </w:pPr>
            <w:r>
              <w:rPr>
                <w:rFonts w:ascii="Arial Narrow" w:hAnsi="Arial Narrow"/>
                <w:sz w:val="21"/>
                <w:szCs w:val="21"/>
                <w:lang w:val="en-IN" w:eastAsia="en-IN"/>
              </w:rPr>
              <w:t>Consolidation of financial statements on timely basis</w:t>
            </w:r>
          </w:p>
          <w:p>
            <w:pPr>
              <w:pStyle w:val="18"/>
              <w:numPr>
                <w:ilvl w:val="0"/>
                <w:numId w:val="3"/>
              </w:numPr>
              <w:autoSpaceDE w:val="0"/>
              <w:autoSpaceDN w:val="0"/>
              <w:adjustRightInd w:val="0"/>
              <w:spacing w:line="276" w:lineRule="auto"/>
              <w:rPr>
                <w:rFonts w:ascii="Arial Narrow" w:hAnsi="Arial Narrow"/>
                <w:sz w:val="21"/>
                <w:szCs w:val="21"/>
                <w:lang w:val="en-IN" w:eastAsia="en-IN"/>
              </w:rPr>
            </w:pPr>
            <w:r>
              <w:rPr>
                <w:rFonts w:ascii="Arial Narrow" w:hAnsi="Arial Narrow"/>
                <w:sz w:val="21"/>
                <w:szCs w:val="21"/>
                <w:lang w:val="en-IN" w:eastAsia="en-IN"/>
              </w:rPr>
              <w:t>To handle both External &amp; Internal Audits</w:t>
            </w:r>
          </w:p>
          <w:p>
            <w:pPr>
              <w:pStyle w:val="18"/>
              <w:numPr>
                <w:ilvl w:val="0"/>
                <w:numId w:val="3"/>
              </w:numPr>
              <w:autoSpaceDE w:val="0"/>
              <w:autoSpaceDN w:val="0"/>
              <w:adjustRightInd w:val="0"/>
              <w:spacing w:line="276" w:lineRule="auto"/>
              <w:rPr>
                <w:rFonts w:ascii="Arial Narrow" w:hAnsi="Arial Narrow"/>
                <w:sz w:val="21"/>
                <w:szCs w:val="21"/>
                <w:lang w:val="en-IN" w:eastAsia="en-IN"/>
              </w:rPr>
            </w:pPr>
            <w:r>
              <w:rPr>
                <w:rFonts w:ascii="Arial Narrow" w:hAnsi="Arial Narrow"/>
                <w:sz w:val="21"/>
                <w:szCs w:val="21"/>
                <w:lang w:val="en-IN" w:eastAsia="en-IN"/>
              </w:rPr>
              <w:t xml:space="preserve">To deal with all Statutory compliances </w:t>
            </w:r>
          </w:p>
          <w:p>
            <w:pPr>
              <w:spacing w:line="276" w:lineRule="auto"/>
              <w:jc w:val="center"/>
              <w:rPr>
                <w:rFonts w:ascii="Arial Narrow" w:hAnsi="Arial Narrow"/>
                <w:b/>
                <w:sz w:val="21"/>
                <w:szCs w:val="21"/>
              </w:rPr>
            </w:pPr>
          </w:p>
        </w:tc>
      </w:tr>
    </w:tbl>
    <w:p>
      <w:pPr>
        <w:pStyle w:val="12"/>
        <w:jc w:val="left"/>
        <w:rPr>
          <w:i/>
          <w:sz w:val="24"/>
        </w:rPr>
      </w:pPr>
      <w:r>
        <w:rPr>
          <w:i/>
          <w:sz w:val="24"/>
        </w:rPr>
        <w:br w:type="textWrapping" w:clear="all"/>
      </w: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jc w:val="left"/>
        <w:rPr>
          <w:i/>
          <w:sz w:val="24"/>
        </w:rPr>
      </w:pPr>
    </w:p>
    <w:p>
      <w:pPr>
        <w:pStyle w:val="12"/>
        <w:rPr>
          <w:rFonts w:ascii="Arial Narrow" w:hAnsi="Arial Narrow"/>
          <w:b w:val="0"/>
          <w:bCs w:val="0"/>
          <w:i/>
          <w:iCs/>
          <w:sz w:val="18"/>
          <w:szCs w:val="18"/>
          <w:u w:val="single"/>
        </w:rPr>
      </w:pPr>
      <w:r>
        <w:rPr>
          <w:sz w:val="20"/>
          <w:lang w:val="en-IN" w:eastAsia="en-IN" w:bidi="bn-IN"/>
        </w:rPr>
        <mc:AlternateContent>
          <mc:Choice Requires="wps">
            <w:drawing>
              <wp:anchor distT="0" distB="0" distL="114300" distR="114300" simplePos="0" relativeHeight="251658240" behindDoc="0" locked="0" layoutInCell="1" allowOverlap="1">
                <wp:simplePos x="0" y="0"/>
                <wp:positionH relativeFrom="column">
                  <wp:posOffset>4824095</wp:posOffset>
                </wp:positionH>
                <wp:positionV relativeFrom="paragraph">
                  <wp:posOffset>-248920</wp:posOffset>
                </wp:positionV>
                <wp:extent cx="1481455" cy="1304925"/>
                <wp:effectExtent l="4445" t="4445" r="19050" b="508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81455" cy="1304925"/>
                        </a:xfrm>
                        <a:prstGeom prst="rect">
                          <a:avLst/>
                        </a:prstGeom>
                        <a:solidFill>
                          <a:srgbClr val="FFFFFF"/>
                        </a:solidFill>
                        <a:ln w="9525">
                          <a:solidFill>
                            <a:srgbClr val="000000"/>
                          </a:solidFill>
                          <a:miter lim="800000"/>
                        </a:ln>
                        <a:effectLst/>
                      </wps:spPr>
                      <wps:txbx>
                        <w:txbxContent>
                          <w:p>
                            <w:pPr>
                              <w:jc w:val="center"/>
                              <w:rPr>
                                <w:b/>
                                <w:bCs/>
                                <w:sz w:val="20"/>
                                <w:szCs w:val="20"/>
                              </w:rPr>
                            </w:pPr>
                            <w:r>
                              <w:rPr>
                                <w:b/>
                                <w:bCs/>
                                <w:sz w:val="20"/>
                                <w:szCs w:val="20"/>
                              </w:rPr>
                              <w:t xml:space="preserve">Please affix here your recently taken passport size photograph signed by you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9.85pt;margin-top:-19.6pt;height:102.75pt;width:116.65pt;z-index:251658240;mso-width-relative:page;mso-height-relative:page;" fillcolor="#FFFFFF" filled="t" stroked="t" coordsize="21600,21600" o:gfxdata="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hnM82gAAAAsB&#10;AAAPAAAAAAAAAAEAIAAAACIAAABkcnMvZG93bnJldi54bWxQSwECFAAUAAAACACHTuJAt8bpCxkC&#10;AABHBAAADgAAAAAAAAABACAAAAApAQAAZHJzL2Uyb0RvYy54bWxQSwUGAAAAAAYABgBZAQAAtAUA&#10;AAAA&#10;">
                <v:fill on="t" focussize="0,0"/>
                <v:stroke color="#000000" miterlimit="8" joinstyle="miter"/>
                <v:imagedata o:title=""/>
                <o:lock v:ext="edit" aspectratio="f"/>
                <v:textbox>
                  <w:txbxContent>
                    <w:p>
                      <w:pPr>
                        <w:jc w:val="center"/>
                        <w:rPr>
                          <w:b/>
                          <w:bCs/>
                          <w:sz w:val="20"/>
                          <w:szCs w:val="20"/>
                        </w:rPr>
                      </w:pPr>
                      <w:r>
                        <w:rPr>
                          <w:b/>
                          <w:bCs/>
                          <w:sz w:val="20"/>
                          <w:szCs w:val="20"/>
                        </w:rPr>
                        <w:t xml:space="preserve">Please affix here your recently taken passport size photograph signed by you </w:t>
                      </w:r>
                    </w:p>
                  </w:txbxContent>
                </v:textbox>
              </v:shape>
            </w:pict>
          </mc:Fallback>
        </mc:AlternateContent>
      </w:r>
      <w:r>
        <w:rPr>
          <w:u w:val="single"/>
        </w:rPr>
        <w:t>APPLICATION FORM</w:t>
      </w:r>
    </w:p>
    <w:p>
      <w:pPr>
        <w:autoSpaceDE w:val="0"/>
        <w:autoSpaceDN w:val="0"/>
        <w:adjustRightInd w:val="0"/>
        <w:rPr>
          <w:i/>
          <w:iCs/>
          <w:sz w:val="23"/>
          <w:szCs w:val="23"/>
          <w:lang w:val="en-IN" w:eastAsia="en-IN"/>
        </w:rPr>
      </w:pPr>
    </w:p>
    <w:p>
      <w:pPr>
        <w:autoSpaceDE w:val="0"/>
        <w:autoSpaceDN w:val="0"/>
        <w:adjustRightInd w:val="0"/>
        <w:rPr>
          <w:i/>
          <w:iCs/>
          <w:sz w:val="23"/>
          <w:szCs w:val="23"/>
          <w:lang w:val="en-IN" w:eastAsia="en-IN"/>
        </w:rPr>
      </w:pPr>
      <w:r>
        <w:rPr>
          <w:i/>
          <w:iCs/>
          <w:sz w:val="23"/>
          <w:szCs w:val="23"/>
          <w:lang w:val="en-IN" w:eastAsia="en-IN"/>
        </w:rPr>
        <w:t>(Relevant attested documents for educational qualifications and work</w:t>
      </w:r>
    </w:p>
    <w:p>
      <w:pPr>
        <w:autoSpaceDE w:val="0"/>
        <w:autoSpaceDN w:val="0"/>
        <w:adjustRightInd w:val="0"/>
        <w:rPr>
          <w:i/>
          <w:iCs/>
          <w:sz w:val="23"/>
          <w:szCs w:val="23"/>
          <w:lang w:val="en-IN" w:eastAsia="en-IN"/>
        </w:rPr>
      </w:pPr>
      <w:r>
        <w:rPr>
          <w:i/>
          <w:iCs/>
          <w:sz w:val="23"/>
          <w:szCs w:val="23"/>
          <w:lang w:val="en-IN" w:eastAsia="en-IN"/>
        </w:rPr>
        <w:t>experiences need to be attached with this application form and original</w:t>
      </w:r>
    </w:p>
    <w:p>
      <w:pPr>
        <w:rPr>
          <w:b/>
          <w:bCs/>
          <w:i/>
          <w:iCs/>
          <w:sz w:val="20"/>
        </w:rPr>
      </w:pPr>
      <w:r>
        <w:rPr>
          <w:i/>
          <w:iCs/>
          <w:sz w:val="23"/>
          <w:szCs w:val="23"/>
          <w:lang w:val="en-IN" w:eastAsia="en-IN"/>
        </w:rPr>
        <w:t>documents will be checked at appropriate time to be notified in due course)</w:t>
      </w:r>
    </w:p>
    <w:p>
      <w:pPr>
        <w:rPr>
          <w:i/>
        </w:rPr>
      </w:pPr>
    </w:p>
    <w:p>
      <w:pPr>
        <w:rPr>
          <w:i/>
        </w:rPr>
      </w:pPr>
    </w:p>
    <w:p>
      <w:pPr>
        <w:rPr>
          <w:sz w:val="12"/>
        </w:rPr>
      </w:pPr>
    </w:p>
    <w:p>
      <w:pPr>
        <w:numPr>
          <w:ilvl w:val="0"/>
          <w:numId w:val="4"/>
        </w:numPr>
        <w:rPr>
          <w:b/>
        </w:rPr>
      </w:pPr>
      <w:r>
        <w:rPr>
          <w:b/>
        </w:rPr>
        <w:t>Name of the candidate (in Capital Letters): …………………………………….. ………</w:t>
      </w:r>
    </w:p>
    <w:p>
      <w:pPr>
        <w:rPr>
          <w:b/>
          <w:sz w:val="16"/>
        </w:rPr>
      </w:pPr>
    </w:p>
    <w:p>
      <w:pPr>
        <w:numPr>
          <w:ilvl w:val="0"/>
          <w:numId w:val="4"/>
        </w:numPr>
        <w:rPr>
          <w:b/>
        </w:rPr>
      </w:pPr>
      <w:r>
        <w:rPr>
          <w:b/>
        </w:rPr>
        <w:t>Post applied for ……………………………………………………………………………</w:t>
      </w:r>
    </w:p>
    <w:p>
      <w:pPr>
        <w:pStyle w:val="18"/>
        <w:rPr>
          <w:b/>
          <w:sz w:val="10"/>
        </w:rPr>
      </w:pPr>
    </w:p>
    <w:p>
      <w:pPr>
        <w:numPr>
          <w:ilvl w:val="0"/>
          <w:numId w:val="4"/>
        </w:numPr>
      </w:pPr>
      <w:r>
        <w:rPr>
          <w:b/>
        </w:rPr>
        <w:t>Name of Father/Husband</w:t>
      </w:r>
      <w:r>
        <w:t>…………………………………………………………………..</w:t>
      </w:r>
    </w:p>
    <w:p>
      <w:pPr>
        <w:rPr>
          <w:sz w:val="16"/>
        </w:rPr>
      </w:pPr>
    </w:p>
    <w:p>
      <w:pPr>
        <w:numPr>
          <w:ilvl w:val="0"/>
          <w:numId w:val="4"/>
        </w:numPr>
      </w:pPr>
      <w:r>
        <w:rPr>
          <w:b/>
        </w:rPr>
        <w:t>Date of birth</w:t>
      </w:r>
      <w:r>
        <w:t>:………………………………………</w:t>
      </w:r>
    </w:p>
    <w:p>
      <w:pPr>
        <w:pStyle w:val="18"/>
        <w:rPr>
          <w:sz w:val="16"/>
        </w:rPr>
      </w:pPr>
    </w:p>
    <w:p>
      <w:pPr>
        <w:numPr>
          <w:ilvl w:val="0"/>
          <w:numId w:val="4"/>
        </w:numPr>
      </w:pPr>
      <w:r>
        <w:rPr>
          <w:b/>
        </w:rPr>
        <w:t>Age as on01.01.2017</w:t>
      </w:r>
      <w:r>
        <w:t>………………………………………………………………………..</w:t>
      </w:r>
    </w:p>
    <w:p>
      <w:pPr>
        <w:pStyle w:val="18"/>
        <w:rPr>
          <w:sz w:val="16"/>
        </w:rPr>
      </w:pPr>
    </w:p>
    <w:p>
      <w:pPr>
        <w:numPr>
          <w:ilvl w:val="0"/>
          <w:numId w:val="4"/>
        </w:numPr>
      </w:pPr>
      <w:r>
        <w:rPr>
          <w:b/>
        </w:rPr>
        <w:t>Gender:…………………………………………………</w:t>
      </w:r>
    </w:p>
    <w:p>
      <w:pPr>
        <w:pStyle w:val="18"/>
        <w:rPr>
          <w:b/>
          <w:sz w:val="16"/>
        </w:rPr>
      </w:pPr>
    </w:p>
    <w:p>
      <w:pPr>
        <w:numPr>
          <w:ilvl w:val="0"/>
          <w:numId w:val="4"/>
        </w:numPr>
      </w:pPr>
      <w:r>
        <w:rPr>
          <w:b/>
        </w:rPr>
        <w:t>Nationality:</w:t>
      </w:r>
      <w:r>
        <w:t>…………………………………………………………………</w:t>
      </w:r>
    </w:p>
    <w:p>
      <w:pPr>
        <w:pStyle w:val="18"/>
        <w:rPr>
          <w:b/>
          <w:sz w:val="16"/>
        </w:rPr>
      </w:pPr>
    </w:p>
    <w:p>
      <w:pPr>
        <w:numPr>
          <w:ilvl w:val="0"/>
          <w:numId w:val="4"/>
        </w:numPr>
      </w:pPr>
      <w:r>
        <w:rPr>
          <w:b/>
        </w:rPr>
        <w:t>Religion:</w:t>
      </w:r>
      <w:r>
        <w:t>…………………………………………………………………………………….</w:t>
      </w:r>
    </w:p>
    <w:p>
      <w:pPr>
        <w:pStyle w:val="18"/>
        <w:rPr>
          <w:sz w:val="16"/>
        </w:rPr>
      </w:pPr>
    </w:p>
    <w:p>
      <w:pPr>
        <w:numPr>
          <w:ilvl w:val="0"/>
          <w:numId w:val="4"/>
        </w:numPr>
      </w:pPr>
      <w:r>
        <w:rPr>
          <w:b/>
        </w:rPr>
        <w:t>Caste (Gen/SC/ST/OBC)</w:t>
      </w:r>
      <w:r>
        <w:t>……………………………………………………………………</w:t>
      </w:r>
    </w:p>
    <w:p>
      <w:pPr>
        <w:pStyle w:val="18"/>
        <w:rPr>
          <w:sz w:val="16"/>
        </w:rPr>
      </w:pPr>
    </w:p>
    <w:p>
      <w:pPr>
        <w:numPr>
          <w:ilvl w:val="0"/>
          <w:numId w:val="4"/>
        </w:numPr>
      </w:pPr>
      <w:r>
        <w:rPr>
          <w:b/>
        </w:rPr>
        <w:t>Communication Address:</w:t>
      </w:r>
      <w:r>
        <w:t xml:space="preserve"> ……………………………………………………………………….........</w:t>
      </w:r>
      <w:r>
        <w:tab/>
      </w:r>
      <w:r>
        <w:tab/>
      </w:r>
    </w:p>
    <w:p>
      <w:r>
        <w:t>……………………………………........................................................................................</w:t>
      </w:r>
    </w:p>
    <w:p>
      <w:pPr>
        <w:rPr>
          <w:sz w:val="16"/>
        </w:rPr>
      </w:pPr>
    </w:p>
    <w:p>
      <w:r>
        <w:t xml:space="preserve">       …………………………………………………………..</w:t>
      </w:r>
      <w:r>
        <w:rPr>
          <w:b/>
        </w:rPr>
        <w:t xml:space="preserve">PIN </w:t>
      </w:r>
      <w:r>
        <w:t>……..…................................</w:t>
      </w:r>
    </w:p>
    <w:p>
      <w:pPr>
        <w:rPr>
          <w:sz w:val="10"/>
        </w:rPr>
      </w:pPr>
    </w:p>
    <w:p>
      <w:pPr>
        <w:numPr>
          <w:ilvl w:val="0"/>
          <w:numId w:val="4"/>
        </w:numPr>
      </w:pPr>
      <w:r>
        <w:rPr>
          <w:b/>
        </w:rPr>
        <w:t>Phone Number</w:t>
      </w:r>
      <w:r>
        <w:t>: ….. .………………………………………………………..</w:t>
      </w:r>
    </w:p>
    <w:p>
      <w:pPr>
        <w:rPr>
          <w:sz w:val="16"/>
        </w:rPr>
      </w:pPr>
    </w:p>
    <w:p>
      <w:pPr>
        <w:numPr>
          <w:ilvl w:val="0"/>
          <w:numId w:val="4"/>
        </w:numPr>
      </w:pPr>
      <w:r>
        <w:rPr>
          <w:b/>
        </w:rPr>
        <w:t>E-mail address(if any):</w:t>
      </w:r>
      <w:r>
        <w:t xml:space="preserve">  ……………………………………………………..</w:t>
      </w:r>
    </w:p>
    <w:p>
      <w:pPr>
        <w:rPr>
          <w:sz w:val="10"/>
        </w:rPr>
      </w:pPr>
    </w:p>
    <w:p>
      <w:pPr>
        <w:rPr>
          <w:sz w:val="4"/>
        </w:rPr>
      </w:pPr>
    </w:p>
    <w:p>
      <w:pPr>
        <w:numPr>
          <w:ilvl w:val="0"/>
          <w:numId w:val="4"/>
        </w:numPr>
        <w:rPr>
          <w:b/>
        </w:rPr>
      </w:pPr>
      <w:r>
        <w:rPr>
          <w:b/>
        </w:rPr>
        <w:t>Educational Qualification:</w:t>
      </w:r>
    </w:p>
    <w:p>
      <w:pPr>
        <w:rPr>
          <w:sz w:val="8"/>
          <w:szCs w:val="8"/>
        </w:rPr>
      </w:pPr>
    </w:p>
    <w:tbl>
      <w:tblPr>
        <w:tblStyle w:val="16"/>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1102"/>
        <w:gridCol w:w="1102"/>
        <w:gridCol w:w="358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498" w:type="dxa"/>
          </w:tcPr>
          <w:p>
            <w:pPr>
              <w:jc w:val="center"/>
              <w:rPr>
                <w:b/>
                <w:bCs/>
                <w:i/>
                <w:iCs/>
                <w:sz w:val="18"/>
                <w:szCs w:val="22"/>
              </w:rPr>
            </w:pPr>
            <w:r>
              <w:rPr>
                <w:b/>
                <w:bCs/>
                <w:i/>
                <w:iCs/>
                <w:sz w:val="18"/>
                <w:szCs w:val="22"/>
              </w:rPr>
              <w:t>Name of Examination</w:t>
            </w:r>
          </w:p>
        </w:tc>
        <w:tc>
          <w:tcPr>
            <w:tcW w:w="1102" w:type="dxa"/>
          </w:tcPr>
          <w:p>
            <w:pPr>
              <w:jc w:val="center"/>
              <w:rPr>
                <w:b/>
                <w:bCs/>
                <w:i/>
                <w:iCs/>
                <w:sz w:val="18"/>
                <w:szCs w:val="22"/>
              </w:rPr>
            </w:pPr>
            <w:r>
              <w:rPr>
                <w:b/>
                <w:bCs/>
                <w:i/>
                <w:iCs/>
                <w:sz w:val="18"/>
                <w:szCs w:val="22"/>
              </w:rPr>
              <w:t>Year of Passing</w:t>
            </w:r>
          </w:p>
        </w:tc>
        <w:tc>
          <w:tcPr>
            <w:tcW w:w="1102" w:type="dxa"/>
          </w:tcPr>
          <w:p>
            <w:pPr>
              <w:jc w:val="center"/>
              <w:rPr>
                <w:b/>
                <w:bCs/>
                <w:i/>
                <w:iCs/>
                <w:sz w:val="18"/>
                <w:szCs w:val="22"/>
              </w:rPr>
            </w:pPr>
            <w:r>
              <w:rPr>
                <w:b/>
                <w:bCs/>
                <w:i/>
                <w:iCs/>
                <w:sz w:val="18"/>
                <w:szCs w:val="22"/>
              </w:rPr>
              <w:t xml:space="preserve">% of Marks </w:t>
            </w:r>
          </w:p>
        </w:tc>
        <w:tc>
          <w:tcPr>
            <w:tcW w:w="3583" w:type="dxa"/>
          </w:tcPr>
          <w:p>
            <w:pPr>
              <w:jc w:val="center"/>
              <w:rPr>
                <w:b/>
                <w:bCs/>
                <w:i/>
                <w:iCs/>
                <w:sz w:val="18"/>
                <w:szCs w:val="22"/>
              </w:rPr>
            </w:pPr>
            <w:r>
              <w:rPr>
                <w:b/>
                <w:bCs/>
                <w:i/>
                <w:iCs/>
                <w:sz w:val="18"/>
                <w:szCs w:val="22"/>
              </w:rPr>
              <w:t>Subjects</w:t>
            </w:r>
          </w:p>
        </w:tc>
        <w:tc>
          <w:tcPr>
            <w:tcW w:w="1854" w:type="dxa"/>
          </w:tcPr>
          <w:p>
            <w:pPr>
              <w:jc w:val="center"/>
              <w:rPr>
                <w:b/>
                <w:bCs/>
                <w:i/>
                <w:iCs/>
                <w:sz w:val="18"/>
                <w:szCs w:val="22"/>
              </w:rPr>
            </w:pPr>
            <w:r>
              <w:rPr>
                <w:b/>
                <w:bCs/>
                <w:i/>
                <w:iCs/>
                <w:sz w:val="18"/>
                <w:szCs w:val="22"/>
              </w:rPr>
              <w:t>Board/</w:t>
            </w:r>
          </w:p>
          <w:p>
            <w:pPr>
              <w:jc w:val="center"/>
              <w:rPr>
                <w:b/>
                <w:bCs/>
                <w:i/>
                <w:iCs/>
                <w:sz w:val="18"/>
                <w:szCs w:val="22"/>
              </w:rPr>
            </w:pPr>
            <w:r>
              <w:rPr>
                <w:b/>
                <w:bCs/>
                <w:i/>
                <w:iCs/>
                <w:sz w:val="18"/>
                <w:szCs w:val="22"/>
              </w:rPr>
              <w:t>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498" w:type="dxa"/>
          </w:tcPr>
          <w:p>
            <w:pPr>
              <w:rPr>
                <w:b/>
                <w:bCs/>
                <w:sz w:val="18"/>
                <w:szCs w:val="22"/>
              </w:rPr>
            </w:pPr>
            <w:r>
              <w:rPr>
                <w:b/>
                <w:bCs/>
                <w:sz w:val="18"/>
                <w:szCs w:val="22"/>
              </w:rPr>
              <w:t xml:space="preserve">Secondary  </w:t>
            </w:r>
          </w:p>
        </w:tc>
        <w:tc>
          <w:tcPr>
            <w:tcW w:w="1102" w:type="dxa"/>
          </w:tcPr>
          <w:p>
            <w:pPr>
              <w:rPr>
                <w:sz w:val="18"/>
                <w:szCs w:val="22"/>
              </w:rPr>
            </w:pPr>
          </w:p>
        </w:tc>
        <w:tc>
          <w:tcPr>
            <w:tcW w:w="1102" w:type="dxa"/>
          </w:tcPr>
          <w:p>
            <w:pPr>
              <w:rPr>
                <w:sz w:val="18"/>
                <w:szCs w:val="22"/>
              </w:rPr>
            </w:pPr>
          </w:p>
        </w:tc>
        <w:tc>
          <w:tcPr>
            <w:tcW w:w="3583" w:type="dxa"/>
          </w:tcPr>
          <w:p>
            <w:pPr>
              <w:rPr>
                <w:sz w:val="18"/>
                <w:szCs w:val="22"/>
              </w:rPr>
            </w:pPr>
          </w:p>
          <w:p>
            <w:pPr>
              <w:rPr>
                <w:sz w:val="18"/>
                <w:szCs w:val="22"/>
              </w:rPr>
            </w:pPr>
          </w:p>
        </w:tc>
        <w:tc>
          <w:tcPr>
            <w:tcW w:w="1854" w:type="dxa"/>
          </w:tcPr>
          <w:p>
            <w:pPr>
              <w:rPr>
                <w:sz w:val="1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498" w:type="dxa"/>
          </w:tcPr>
          <w:p>
            <w:pPr>
              <w:rPr>
                <w:b/>
                <w:bCs/>
                <w:sz w:val="18"/>
                <w:szCs w:val="22"/>
              </w:rPr>
            </w:pPr>
            <w:r>
              <w:rPr>
                <w:b/>
                <w:bCs/>
                <w:sz w:val="18"/>
                <w:szCs w:val="22"/>
              </w:rPr>
              <w:t>Higher Secondary</w:t>
            </w:r>
          </w:p>
        </w:tc>
        <w:tc>
          <w:tcPr>
            <w:tcW w:w="1102" w:type="dxa"/>
          </w:tcPr>
          <w:p>
            <w:pPr>
              <w:rPr>
                <w:sz w:val="18"/>
                <w:szCs w:val="22"/>
              </w:rPr>
            </w:pPr>
          </w:p>
        </w:tc>
        <w:tc>
          <w:tcPr>
            <w:tcW w:w="1102" w:type="dxa"/>
          </w:tcPr>
          <w:p>
            <w:pPr>
              <w:rPr>
                <w:sz w:val="18"/>
                <w:szCs w:val="22"/>
              </w:rPr>
            </w:pPr>
          </w:p>
        </w:tc>
        <w:tc>
          <w:tcPr>
            <w:tcW w:w="3583" w:type="dxa"/>
          </w:tcPr>
          <w:p>
            <w:pPr>
              <w:rPr>
                <w:sz w:val="18"/>
                <w:szCs w:val="22"/>
              </w:rPr>
            </w:pPr>
          </w:p>
          <w:p>
            <w:pPr>
              <w:rPr>
                <w:sz w:val="18"/>
                <w:szCs w:val="22"/>
              </w:rPr>
            </w:pPr>
          </w:p>
        </w:tc>
        <w:tc>
          <w:tcPr>
            <w:tcW w:w="1854" w:type="dxa"/>
          </w:tcPr>
          <w:p>
            <w:pPr>
              <w:rPr>
                <w:sz w:val="1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498" w:type="dxa"/>
          </w:tcPr>
          <w:p>
            <w:pPr>
              <w:rPr>
                <w:b/>
                <w:bCs/>
                <w:sz w:val="18"/>
                <w:szCs w:val="22"/>
              </w:rPr>
            </w:pPr>
            <w:r>
              <w:rPr>
                <w:b/>
                <w:bCs/>
                <w:sz w:val="18"/>
                <w:szCs w:val="22"/>
              </w:rPr>
              <w:t>Graduation</w:t>
            </w:r>
          </w:p>
        </w:tc>
        <w:tc>
          <w:tcPr>
            <w:tcW w:w="1102" w:type="dxa"/>
          </w:tcPr>
          <w:p>
            <w:pPr>
              <w:rPr>
                <w:sz w:val="18"/>
                <w:szCs w:val="22"/>
              </w:rPr>
            </w:pPr>
          </w:p>
          <w:p>
            <w:pPr>
              <w:rPr>
                <w:sz w:val="18"/>
                <w:szCs w:val="22"/>
              </w:rPr>
            </w:pPr>
          </w:p>
        </w:tc>
        <w:tc>
          <w:tcPr>
            <w:tcW w:w="1102" w:type="dxa"/>
          </w:tcPr>
          <w:p>
            <w:pPr>
              <w:rPr>
                <w:sz w:val="18"/>
                <w:szCs w:val="22"/>
              </w:rPr>
            </w:pPr>
          </w:p>
        </w:tc>
        <w:tc>
          <w:tcPr>
            <w:tcW w:w="3583" w:type="dxa"/>
          </w:tcPr>
          <w:p>
            <w:pPr>
              <w:rPr>
                <w:sz w:val="18"/>
                <w:szCs w:val="22"/>
              </w:rPr>
            </w:pPr>
          </w:p>
        </w:tc>
        <w:tc>
          <w:tcPr>
            <w:tcW w:w="1854" w:type="dxa"/>
          </w:tcPr>
          <w:p>
            <w:pPr>
              <w:rPr>
                <w:sz w:val="1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2498" w:type="dxa"/>
          </w:tcPr>
          <w:p>
            <w:pPr>
              <w:rPr>
                <w:b/>
                <w:bCs/>
                <w:sz w:val="18"/>
                <w:szCs w:val="22"/>
              </w:rPr>
            </w:pPr>
            <w:r>
              <w:rPr>
                <w:b/>
                <w:bCs/>
                <w:sz w:val="18"/>
                <w:szCs w:val="22"/>
              </w:rPr>
              <w:t xml:space="preserve">PG Degree(s) </w:t>
            </w:r>
          </w:p>
          <w:p>
            <w:pPr>
              <w:rPr>
                <w:b/>
                <w:bCs/>
                <w:sz w:val="18"/>
                <w:szCs w:val="22"/>
              </w:rPr>
            </w:pPr>
            <w:r>
              <w:rPr>
                <w:b/>
                <w:bCs/>
                <w:sz w:val="18"/>
                <w:szCs w:val="22"/>
              </w:rPr>
              <w:t>(mention details)</w:t>
            </w:r>
          </w:p>
        </w:tc>
        <w:tc>
          <w:tcPr>
            <w:tcW w:w="1102" w:type="dxa"/>
          </w:tcPr>
          <w:p>
            <w:pPr>
              <w:rPr>
                <w:sz w:val="18"/>
                <w:szCs w:val="22"/>
              </w:rPr>
            </w:pPr>
          </w:p>
        </w:tc>
        <w:tc>
          <w:tcPr>
            <w:tcW w:w="1102" w:type="dxa"/>
          </w:tcPr>
          <w:p>
            <w:pPr>
              <w:rPr>
                <w:sz w:val="18"/>
                <w:szCs w:val="22"/>
              </w:rPr>
            </w:pPr>
          </w:p>
        </w:tc>
        <w:tc>
          <w:tcPr>
            <w:tcW w:w="3583" w:type="dxa"/>
          </w:tcPr>
          <w:p>
            <w:pPr>
              <w:rPr>
                <w:sz w:val="18"/>
                <w:szCs w:val="22"/>
              </w:rPr>
            </w:pPr>
          </w:p>
        </w:tc>
        <w:tc>
          <w:tcPr>
            <w:tcW w:w="1854" w:type="dxa"/>
          </w:tcPr>
          <w:p>
            <w:pPr>
              <w:rPr>
                <w:sz w:val="1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498" w:type="dxa"/>
          </w:tcPr>
          <w:p>
            <w:pPr>
              <w:rPr>
                <w:b/>
                <w:bCs/>
                <w:sz w:val="18"/>
                <w:szCs w:val="22"/>
              </w:rPr>
            </w:pPr>
            <w:r>
              <w:rPr>
                <w:b/>
                <w:bCs/>
                <w:sz w:val="18"/>
                <w:szCs w:val="22"/>
              </w:rPr>
              <w:t xml:space="preserve">PG Diploma(s) </w:t>
            </w:r>
          </w:p>
          <w:p>
            <w:pPr>
              <w:rPr>
                <w:b/>
                <w:bCs/>
                <w:sz w:val="18"/>
                <w:szCs w:val="22"/>
              </w:rPr>
            </w:pPr>
            <w:r>
              <w:rPr>
                <w:b/>
                <w:bCs/>
                <w:sz w:val="18"/>
                <w:szCs w:val="22"/>
              </w:rPr>
              <w:t>(mention details)</w:t>
            </w:r>
          </w:p>
        </w:tc>
        <w:tc>
          <w:tcPr>
            <w:tcW w:w="1102" w:type="dxa"/>
          </w:tcPr>
          <w:p>
            <w:pPr>
              <w:rPr>
                <w:sz w:val="18"/>
                <w:szCs w:val="22"/>
              </w:rPr>
            </w:pPr>
          </w:p>
        </w:tc>
        <w:tc>
          <w:tcPr>
            <w:tcW w:w="1102" w:type="dxa"/>
          </w:tcPr>
          <w:p>
            <w:pPr>
              <w:rPr>
                <w:sz w:val="18"/>
                <w:szCs w:val="22"/>
              </w:rPr>
            </w:pPr>
          </w:p>
        </w:tc>
        <w:tc>
          <w:tcPr>
            <w:tcW w:w="3583" w:type="dxa"/>
          </w:tcPr>
          <w:p>
            <w:pPr>
              <w:rPr>
                <w:sz w:val="18"/>
                <w:szCs w:val="22"/>
              </w:rPr>
            </w:pPr>
          </w:p>
        </w:tc>
        <w:tc>
          <w:tcPr>
            <w:tcW w:w="1854" w:type="dxa"/>
          </w:tcPr>
          <w:p>
            <w:pPr>
              <w:rPr>
                <w:sz w:val="1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498" w:type="dxa"/>
          </w:tcPr>
          <w:p>
            <w:pPr>
              <w:rPr>
                <w:sz w:val="18"/>
                <w:szCs w:val="22"/>
              </w:rPr>
            </w:pPr>
            <w:r>
              <w:rPr>
                <w:b/>
                <w:bCs/>
                <w:sz w:val="18"/>
                <w:szCs w:val="22"/>
              </w:rPr>
              <w:t>Others, if any</w:t>
            </w:r>
          </w:p>
        </w:tc>
        <w:tc>
          <w:tcPr>
            <w:tcW w:w="1102" w:type="dxa"/>
          </w:tcPr>
          <w:p>
            <w:pPr>
              <w:rPr>
                <w:sz w:val="18"/>
                <w:szCs w:val="32"/>
              </w:rPr>
            </w:pPr>
          </w:p>
          <w:p>
            <w:pPr>
              <w:rPr>
                <w:sz w:val="18"/>
                <w:szCs w:val="32"/>
              </w:rPr>
            </w:pPr>
          </w:p>
        </w:tc>
        <w:tc>
          <w:tcPr>
            <w:tcW w:w="1102" w:type="dxa"/>
          </w:tcPr>
          <w:p>
            <w:pPr>
              <w:rPr>
                <w:sz w:val="18"/>
                <w:szCs w:val="32"/>
              </w:rPr>
            </w:pPr>
          </w:p>
        </w:tc>
        <w:tc>
          <w:tcPr>
            <w:tcW w:w="3583" w:type="dxa"/>
          </w:tcPr>
          <w:p>
            <w:pPr>
              <w:rPr>
                <w:sz w:val="18"/>
                <w:szCs w:val="32"/>
              </w:rPr>
            </w:pPr>
          </w:p>
        </w:tc>
        <w:tc>
          <w:tcPr>
            <w:tcW w:w="1854" w:type="dxa"/>
          </w:tcPr>
          <w:p>
            <w:pPr>
              <w:rPr>
                <w:sz w:val="18"/>
                <w:szCs w:val="32"/>
              </w:rPr>
            </w:pPr>
          </w:p>
        </w:tc>
      </w:tr>
    </w:tbl>
    <w:p>
      <w:r>
        <w:tab/>
      </w:r>
      <w:r>
        <w:tab/>
      </w:r>
      <w:r>
        <w:tab/>
      </w:r>
      <w:r>
        <w:tab/>
      </w:r>
      <w:r>
        <w:tab/>
      </w:r>
      <w:r>
        <w:tab/>
      </w:r>
      <w:r>
        <w:tab/>
      </w:r>
    </w:p>
    <w:p>
      <w:pPr>
        <w:numPr>
          <w:ilvl w:val="0"/>
          <w:numId w:val="4"/>
        </w:numPr>
        <w:rPr>
          <w:b/>
        </w:rPr>
      </w:pPr>
      <w:r>
        <w:rPr>
          <w:b/>
        </w:rPr>
        <w:t xml:space="preserve">Details of Relevant Work Experience (Starting with the current or most recent one) </w:t>
      </w:r>
    </w:p>
    <w:p>
      <w:pPr>
        <w:ind w:left="360"/>
        <w:rPr>
          <w:b/>
        </w:rPr>
      </w:pPr>
      <w:r>
        <w:rPr>
          <w:b/>
        </w:rPr>
        <w:t>(Add more cells and pages if required)</w:t>
      </w:r>
    </w:p>
    <w:p/>
    <w:tbl>
      <w:tblPr>
        <w:tblStyle w:val="16"/>
        <w:tblW w:w="99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520"/>
        <w:gridCol w:w="2610"/>
        <w:gridCol w:w="1080"/>
        <w:gridCol w:w="990"/>
        <w:gridCol w:w="9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 w:type="dxa"/>
          </w:tcPr>
          <w:p>
            <w:pPr>
              <w:jc w:val="center"/>
              <w:rPr>
                <w:b/>
                <w:sz w:val="18"/>
                <w:szCs w:val="18"/>
              </w:rPr>
            </w:pPr>
            <w:r>
              <w:rPr>
                <w:b/>
                <w:sz w:val="18"/>
                <w:szCs w:val="18"/>
              </w:rPr>
              <w:t>Sl.</w:t>
            </w:r>
          </w:p>
          <w:p>
            <w:pPr>
              <w:jc w:val="center"/>
              <w:rPr>
                <w:b/>
                <w:sz w:val="18"/>
                <w:szCs w:val="18"/>
              </w:rPr>
            </w:pPr>
            <w:r>
              <w:rPr>
                <w:b/>
                <w:sz w:val="18"/>
                <w:szCs w:val="18"/>
              </w:rPr>
              <w:t>No.</w:t>
            </w:r>
          </w:p>
        </w:tc>
        <w:tc>
          <w:tcPr>
            <w:tcW w:w="2520" w:type="dxa"/>
          </w:tcPr>
          <w:p>
            <w:pPr>
              <w:jc w:val="center"/>
              <w:rPr>
                <w:b/>
                <w:sz w:val="18"/>
                <w:szCs w:val="18"/>
              </w:rPr>
            </w:pPr>
            <w:r>
              <w:rPr>
                <w:b/>
                <w:sz w:val="18"/>
                <w:szCs w:val="18"/>
              </w:rPr>
              <w:t>Organisation/Office</w:t>
            </w:r>
          </w:p>
        </w:tc>
        <w:tc>
          <w:tcPr>
            <w:tcW w:w="2610" w:type="dxa"/>
          </w:tcPr>
          <w:p>
            <w:pPr>
              <w:jc w:val="center"/>
              <w:rPr>
                <w:b/>
                <w:sz w:val="18"/>
                <w:szCs w:val="18"/>
              </w:rPr>
            </w:pPr>
            <w:r>
              <w:rPr>
                <w:b/>
                <w:sz w:val="18"/>
                <w:szCs w:val="18"/>
              </w:rPr>
              <w:t>Post Held</w:t>
            </w:r>
          </w:p>
        </w:tc>
        <w:tc>
          <w:tcPr>
            <w:tcW w:w="1080" w:type="dxa"/>
          </w:tcPr>
          <w:p>
            <w:pPr>
              <w:jc w:val="center"/>
              <w:rPr>
                <w:b/>
                <w:sz w:val="18"/>
                <w:szCs w:val="18"/>
              </w:rPr>
            </w:pPr>
            <w:r>
              <w:rPr>
                <w:b/>
                <w:sz w:val="18"/>
                <w:szCs w:val="18"/>
              </w:rPr>
              <w:t>From</w:t>
            </w:r>
          </w:p>
        </w:tc>
        <w:tc>
          <w:tcPr>
            <w:tcW w:w="990" w:type="dxa"/>
          </w:tcPr>
          <w:p>
            <w:pPr>
              <w:jc w:val="center"/>
              <w:rPr>
                <w:b/>
                <w:sz w:val="18"/>
                <w:szCs w:val="18"/>
              </w:rPr>
            </w:pPr>
            <w:r>
              <w:rPr>
                <w:b/>
                <w:sz w:val="18"/>
                <w:szCs w:val="18"/>
              </w:rPr>
              <w:t>To</w:t>
            </w:r>
          </w:p>
        </w:tc>
        <w:tc>
          <w:tcPr>
            <w:tcW w:w="1890" w:type="dxa"/>
            <w:gridSpan w:val="2"/>
          </w:tcPr>
          <w:p>
            <w:pPr>
              <w:jc w:val="center"/>
              <w:rPr>
                <w:b/>
                <w:sz w:val="18"/>
                <w:szCs w:val="18"/>
              </w:rPr>
            </w:pPr>
            <w:r>
              <w:rPr>
                <w:b/>
                <w:sz w:val="18"/>
                <w:szCs w:val="18"/>
              </w:rPr>
              <w:t>Total Period</w:t>
            </w:r>
          </w:p>
          <w:p>
            <w:pPr>
              <w:jc w:val="center"/>
              <w:rPr>
                <w:b/>
                <w:sz w:val="18"/>
                <w:szCs w:val="18"/>
              </w:rPr>
            </w:pPr>
            <w:r>
              <w:rPr>
                <w:b/>
                <w:sz w:val="18"/>
                <w:szCs w:val="18"/>
              </w:rPr>
              <w:t>(Years &amp;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810" w:type="dxa"/>
          </w:tcPr>
          <w:p>
            <w:pPr>
              <w:jc w:val="center"/>
            </w:pPr>
            <w:r>
              <w:t>1</w:t>
            </w:r>
          </w:p>
        </w:tc>
        <w:tc>
          <w:tcPr>
            <w:tcW w:w="2520" w:type="dxa"/>
          </w:tcPr>
          <w:p>
            <w:pPr>
              <w:jc w:val="center"/>
            </w:pPr>
          </w:p>
          <w:p>
            <w:pPr>
              <w:jc w:val="center"/>
            </w:pPr>
          </w:p>
        </w:tc>
        <w:tc>
          <w:tcPr>
            <w:tcW w:w="2610" w:type="dxa"/>
          </w:tcPr>
          <w:p>
            <w:pPr>
              <w:jc w:val="center"/>
            </w:pPr>
          </w:p>
        </w:tc>
        <w:tc>
          <w:tcPr>
            <w:tcW w:w="1080" w:type="dxa"/>
          </w:tcPr>
          <w:p>
            <w:pPr>
              <w:jc w:val="center"/>
            </w:pPr>
          </w:p>
        </w:tc>
        <w:tc>
          <w:tcPr>
            <w:tcW w:w="990" w:type="dxa"/>
          </w:tcPr>
          <w:p>
            <w:pPr>
              <w:jc w:val="center"/>
            </w:pPr>
          </w:p>
        </w:tc>
        <w:tc>
          <w:tcPr>
            <w:tcW w:w="1890" w:type="dxa"/>
            <w:gridSpan w:val="2"/>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9900" w:type="dxa"/>
            <w:gridSpan w:val="7"/>
          </w:tcPr>
          <w:p>
            <w:pPr>
              <w:rPr>
                <w:b/>
              </w:rPr>
            </w:pPr>
            <w:r>
              <w:rPr>
                <w:b/>
              </w:rPr>
              <w:t>Major responsibilities/tasks performed</w:t>
            </w:r>
          </w:p>
          <w:p/>
          <w:p>
            <w:pPr>
              <w:jc w:val="center"/>
            </w:pPr>
          </w:p>
          <w:p>
            <w:pPr>
              <w:jc w:val="cente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 w:type="dxa"/>
          </w:tcPr>
          <w:p>
            <w:pPr>
              <w:jc w:val="center"/>
              <w:rPr>
                <w:b/>
                <w:sz w:val="18"/>
                <w:szCs w:val="18"/>
              </w:rPr>
            </w:pPr>
            <w:r>
              <w:rPr>
                <w:b/>
                <w:sz w:val="18"/>
                <w:szCs w:val="18"/>
              </w:rPr>
              <w:t>Sl.</w:t>
            </w:r>
          </w:p>
          <w:p>
            <w:pPr>
              <w:jc w:val="center"/>
              <w:rPr>
                <w:b/>
                <w:sz w:val="18"/>
                <w:szCs w:val="18"/>
              </w:rPr>
            </w:pPr>
            <w:r>
              <w:rPr>
                <w:b/>
                <w:sz w:val="18"/>
                <w:szCs w:val="18"/>
              </w:rPr>
              <w:t>No.</w:t>
            </w:r>
          </w:p>
        </w:tc>
        <w:tc>
          <w:tcPr>
            <w:tcW w:w="2520" w:type="dxa"/>
          </w:tcPr>
          <w:p>
            <w:pPr>
              <w:jc w:val="center"/>
              <w:rPr>
                <w:b/>
                <w:sz w:val="18"/>
                <w:szCs w:val="18"/>
              </w:rPr>
            </w:pPr>
            <w:r>
              <w:rPr>
                <w:b/>
                <w:sz w:val="18"/>
                <w:szCs w:val="18"/>
              </w:rPr>
              <w:t>Organisation/Office</w:t>
            </w:r>
          </w:p>
        </w:tc>
        <w:tc>
          <w:tcPr>
            <w:tcW w:w="2610" w:type="dxa"/>
          </w:tcPr>
          <w:p>
            <w:pPr>
              <w:jc w:val="center"/>
              <w:rPr>
                <w:b/>
                <w:sz w:val="18"/>
                <w:szCs w:val="18"/>
              </w:rPr>
            </w:pPr>
            <w:r>
              <w:rPr>
                <w:b/>
                <w:sz w:val="18"/>
                <w:szCs w:val="18"/>
              </w:rPr>
              <w:t>Post Held</w:t>
            </w:r>
          </w:p>
        </w:tc>
        <w:tc>
          <w:tcPr>
            <w:tcW w:w="1080" w:type="dxa"/>
          </w:tcPr>
          <w:p>
            <w:pPr>
              <w:jc w:val="center"/>
              <w:rPr>
                <w:b/>
                <w:sz w:val="18"/>
                <w:szCs w:val="18"/>
              </w:rPr>
            </w:pPr>
            <w:r>
              <w:rPr>
                <w:b/>
                <w:sz w:val="18"/>
                <w:szCs w:val="18"/>
              </w:rPr>
              <w:t>From</w:t>
            </w:r>
          </w:p>
        </w:tc>
        <w:tc>
          <w:tcPr>
            <w:tcW w:w="1080" w:type="dxa"/>
            <w:gridSpan w:val="2"/>
          </w:tcPr>
          <w:p>
            <w:pPr>
              <w:jc w:val="center"/>
              <w:rPr>
                <w:b/>
                <w:sz w:val="18"/>
                <w:szCs w:val="18"/>
              </w:rPr>
            </w:pPr>
            <w:r>
              <w:rPr>
                <w:b/>
                <w:sz w:val="18"/>
                <w:szCs w:val="18"/>
              </w:rPr>
              <w:t>To</w:t>
            </w:r>
          </w:p>
        </w:tc>
        <w:tc>
          <w:tcPr>
            <w:tcW w:w="1800" w:type="dxa"/>
          </w:tcPr>
          <w:p>
            <w:pPr>
              <w:jc w:val="center"/>
              <w:rPr>
                <w:b/>
                <w:sz w:val="18"/>
                <w:szCs w:val="18"/>
              </w:rPr>
            </w:pPr>
            <w:r>
              <w:rPr>
                <w:b/>
                <w:sz w:val="18"/>
                <w:szCs w:val="18"/>
              </w:rPr>
              <w:t>Total Period</w:t>
            </w:r>
          </w:p>
          <w:p>
            <w:pPr>
              <w:jc w:val="center"/>
              <w:rPr>
                <w:b/>
                <w:sz w:val="18"/>
                <w:szCs w:val="18"/>
              </w:rPr>
            </w:pPr>
            <w:r>
              <w:rPr>
                <w:b/>
                <w:sz w:val="18"/>
                <w:szCs w:val="18"/>
              </w:rPr>
              <w:t>(Years &amp;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 w:type="dxa"/>
          </w:tcPr>
          <w:p>
            <w:pPr>
              <w:jc w:val="center"/>
            </w:pPr>
            <w:r>
              <w:t>2</w:t>
            </w:r>
          </w:p>
        </w:tc>
        <w:tc>
          <w:tcPr>
            <w:tcW w:w="2520" w:type="dxa"/>
          </w:tcPr>
          <w:p>
            <w:pPr>
              <w:jc w:val="center"/>
            </w:pPr>
          </w:p>
          <w:p>
            <w:pPr>
              <w:jc w:val="center"/>
            </w:pPr>
          </w:p>
        </w:tc>
        <w:tc>
          <w:tcPr>
            <w:tcW w:w="2610" w:type="dxa"/>
          </w:tcPr>
          <w:p>
            <w:pPr>
              <w:jc w:val="center"/>
            </w:pPr>
          </w:p>
        </w:tc>
        <w:tc>
          <w:tcPr>
            <w:tcW w:w="1080" w:type="dxa"/>
          </w:tcPr>
          <w:p>
            <w:pPr>
              <w:jc w:val="center"/>
            </w:pPr>
          </w:p>
        </w:tc>
        <w:tc>
          <w:tcPr>
            <w:tcW w:w="1080" w:type="dxa"/>
            <w:gridSpan w:val="2"/>
          </w:tcPr>
          <w:p>
            <w:pPr>
              <w:jc w:val="center"/>
            </w:pPr>
          </w:p>
        </w:tc>
        <w:tc>
          <w:tcPr>
            <w:tcW w:w="180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0" w:hRule="atLeast"/>
        </w:trPr>
        <w:tc>
          <w:tcPr>
            <w:tcW w:w="9900" w:type="dxa"/>
            <w:gridSpan w:val="7"/>
          </w:tcPr>
          <w:p>
            <w:r>
              <w:rPr>
                <w:b/>
              </w:rPr>
              <w:t>Major responsibilities/tasks performed</w:t>
            </w: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0" w:type="dxa"/>
            <w:gridSpan w:val="6"/>
          </w:tcPr>
          <w:p>
            <w:pPr>
              <w:jc w:val="center"/>
              <w:rPr>
                <w:b/>
              </w:rPr>
            </w:pPr>
            <w:r>
              <w:rPr>
                <w:b/>
              </w:rPr>
              <w:t>Total experience</w:t>
            </w:r>
          </w:p>
        </w:tc>
        <w:tc>
          <w:tcPr>
            <w:tcW w:w="1800" w:type="dxa"/>
          </w:tcPr>
          <w:p>
            <w:pPr>
              <w:jc w:val="center"/>
            </w:pPr>
          </w:p>
          <w:p>
            <w:pPr>
              <w:jc w:val="center"/>
            </w:pPr>
          </w:p>
        </w:tc>
      </w:tr>
    </w:tbl>
    <w:p/>
    <w:p>
      <w:pPr>
        <w:numPr>
          <w:ilvl w:val="0"/>
          <w:numId w:val="4"/>
        </w:numPr>
      </w:pPr>
      <w:r>
        <w:rPr>
          <w:b/>
        </w:rPr>
        <w:t>Current Salary in Rupees (per month)</w:t>
      </w:r>
      <w:r>
        <w:t>:………………………………………………….</w:t>
      </w:r>
    </w:p>
    <w:p>
      <w:pPr>
        <w:ind w:left="1080"/>
        <w:rPr>
          <w:b/>
          <w:sz w:val="20"/>
          <w:szCs w:val="20"/>
        </w:rPr>
      </w:pPr>
      <w:r>
        <w:rPr>
          <w:b/>
          <w:sz w:val="20"/>
          <w:szCs w:val="20"/>
        </w:rPr>
        <w:t>(Inclusive of all components)</w:t>
      </w:r>
    </w:p>
    <w:p>
      <w:pPr>
        <w:ind w:left="1080"/>
        <w:rPr>
          <w:b/>
          <w:sz w:val="20"/>
          <w:szCs w:val="20"/>
        </w:rPr>
      </w:pPr>
    </w:p>
    <w:p>
      <w:pPr>
        <w:numPr>
          <w:ilvl w:val="0"/>
          <w:numId w:val="4"/>
        </w:numPr>
      </w:pPr>
      <w:r>
        <w:rPr>
          <w:b/>
        </w:rPr>
        <w:t>Whether the present organisation will release immediately (in case contractual engagement is offered) :</w:t>
      </w:r>
      <w:r>
        <w:t xml:space="preserve">Yes             /                 No  (Indicate with </w:t>
      </w:r>
      <w:r>
        <w:rPr>
          <w:sz w:val="22"/>
          <w:szCs w:val="22"/>
        </w:rPr>
        <w:sym w:font="Webdings" w:char="F061"/>
      </w:r>
      <w:r>
        <w:rPr>
          <w:sz w:val="22"/>
          <w:szCs w:val="22"/>
        </w:rPr>
        <w:t>mark</w:t>
      </w:r>
      <w:r>
        <w:t xml:space="preserve">)   </w:t>
      </w:r>
    </w:p>
    <w:p/>
    <w:p/>
    <w:p/>
    <w:p>
      <w:r>
        <w:t>I do hereby certify that all the details stated above are true and that in case any information is found to be false and or misleading, my candidature will be liable to rejection.</w:t>
      </w:r>
    </w:p>
    <w:p/>
    <w:p/>
    <w:p>
      <w:r>
        <w:t>Date: ………………………                    Full Signature:…………………………………………</w:t>
      </w:r>
    </w:p>
    <w:p/>
    <w:p>
      <w:pPr>
        <w:rPr>
          <w:rFonts w:ascii="Arial Narrow" w:hAnsi="Arial Narrow"/>
          <w:b/>
        </w:rPr>
      </w:pPr>
      <w:r>
        <w:t>Place: ……………………...</w:t>
      </w:r>
    </w:p>
    <w:sectPr>
      <w:headerReference r:id="rId5" w:type="first"/>
      <w:footerReference r:id="rId8" w:type="first"/>
      <w:headerReference r:id="rId3" w:type="default"/>
      <w:footerReference r:id="rId6" w:type="default"/>
      <w:headerReference r:id="rId4" w:type="even"/>
      <w:footerReference r:id="rId7" w:type="even"/>
      <w:pgSz w:w="12240" w:h="15840"/>
      <w:pgMar w:top="990" w:right="1080" w:bottom="1440" w:left="1080" w:header="720" w:footer="720" w:gutter="0"/>
      <w:pgNumType w:fmt="numberInDash"/>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04C000" w:usb3="00000000" w:csb0="00000001" w:csb1="4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Adobe Fan Heiti Std B">
    <w:altName w:val="MS Mincho"/>
    <w:panose1 w:val="00000000000000000000"/>
    <w:charset w:val="80"/>
    <w:family w:val="swiss"/>
    <w:pitch w:val="default"/>
    <w:sig w:usb0="00000000" w:usb1="00000000" w:usb2="00000016" w:usb3="00000000" w:csb0="00120005" w:csb1="00000000"/>
  </w:font>
  <w:font w:name="Webdings">
    <w:panose1 w:val="05030102010509060703"/>
    <w:charset w:val="02"/>
    <w:family w:val="roman"/>
    <w:pitch w:val="default"/>
    <w:sig w:usb0="00000000" w:usb1="00000000" w:usb2="00000000" w:usb3="00000000" w:csb0="80000000" w:csb1="00000000"/>
  </w:font>
  <w:font w:name="Vrinda">
    <w:panose1 w:val="020B0502040204020203"/>
    <w:charset w:val="00"/>
    <w:family w:val="swiss"/>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 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288"/>
        <w:tab w:val="clear" w:pos="4320"/>
        <w:tab w:val="clear" w:pos="8640"/>
      </w:tabs>
    </w:pPr>
    <w:r>
      <w:rPr>
        <w:lang w:val="en-US"/>
      </w:rPr>
      <w:drawing>
        <wp:inline distT="0" distB="0" distL="0" distR="0">
          <wp:extent cx="6400800" cy="1635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0800" cy="16353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238"/>
    <w:multiLevelType w:val="multilevel"/>
    <w:tmpl w:val="05A66238"/>
    <w:lvl w:ilvl="0" w:tentative="0">
      <w:start w:val="1"/>
      <w:numFmt w:val="decimal"/>
      <w:lvlText w:val="%1."/>
      <w:lvlJc w:val="righ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2AD0713"/>
    <w:multiLevelType w:val="multilevel"/>
    <w:tmpl w:val="22AD071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2645E44"/>
    <w:multiLevelType w:val="multilevel"/>
    <w:tmpl w:val="32645E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D3B0899"/>
    <w:multiLevelType w:val="multilevel"/>
    <w:tmpl w:val="4D3B0899"/>
    <w:lvl w:ilvl="0" w:tentative="0">
      <w:start w:val="2"/>
      <w:numFmt w:val="upperLetter"/>
      <w:lvlText w:val="%1."/>
      <w:lvlJc w:val="left"/>
      <w:pPr>
        <w:ind w:left="450" w:hanging="360"/>
      </w:pPr>
      <w:rPr>
        <w:rFonts w:hint="default"/>
        <w:b/>
      </w:rPr>
    </w:lvl>
    <w:lvl w:ilvl="1" w:tentative="0">
      <w:start w:val="1"/>
      <w:numFmt w:val="lowerLetter"/>
      <w:lvlText w:val="%2."/>
      <w:lvlJc w:val="left"/>
      <w:pPr>
        <w:ind w:left="450" w:hanging="360"/>
      </w:pPr>
    </w:lvl>
    <w:lvl w:ilvl="2" w:tentative="0">
      <w:start w:val="1"/>
      <w:numFmt w:val="lowerRoman"/>
      <w:lvlText w:val="%3."/>
      <w:lvlJc w:val="right"/>
      <w:pPr>
        <w:ind w:left="1170" w:hanging="180"/>
      </w:pPr>
    </w:lvl>
    <w:lvl w:ilvl="3" w:tentative="0">
      <w:start w:val="1"/>
      <w:numFmt w:val="decimal"/>
      <w:lvlText w:val="%4."/>
      <w:lvlJc w:val="left"/>
      <w:pPr>
        <w:ind w:left="1890" w:hanging="360"/>
      </w:pPr>
    </w:lvl>
    <w:lvl w:ilvl="4" w:tentative="0">
      <w:start w:val="1"/>
      <w:numFmt w:val="lowerLetter"/>
      <w:lvlText w:val="%5."/>
      <w:lvlJc w:val="left"/>
      <w:pPr>
        <w:ind w:left="2610" w:hanging="360"/>
      </w:pPr>
    </w:lvl>
    <w:lvl w:ilvl="5" w:tentative="0">
      <w:start w:val="1"/>
      <w:numFmt w:val="lowerRoman"/>
      <w:lvlText w:val="%6."/>
      <w:lvlJc w:val="right"/>
      <w:pPr>
        <w:ind w:left="3330" w:hanging="180"/>
      </w:pPr>
    </w:lvl>
    <w:lvl w:ilvl="6" w:tentative="0">
      <w:start w:val="1"/>
      <w:numFmt w:val="decimal"/>
      <w:lvlText w:val="%7."/>
      <w:lvlJc w:val="left"/>
      <w:pPr>
        <w:ind w:left="4050" w:hanging="360"/>
      </w:pPr>
    </w:lvl>
    <w:lvl w:ilvl="7" w:tentative="0">
      <w:start w:val="1"/>
      <w:numFmt w:val="lowerLetter"/>
      <w:lvlText w:val="%8."/>
      <w:lvlJc w:val="left"/>
      <w:pPr>
        <w:ind w:left="4770" w:hanging="360"/>
      </w:pPr>
    </w:lvl>
    <w:lvl w:ilvl="8" w:tentative="0">
      <w:start w:val="1"/>
      <w:numFmt w:val="lowerRoman"/>
      <w:lvlText w:val="%9."/>
      <w:lvlJc w:val="right"/>
      <w:pPr>
        <w:ind w:left="549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documentProtection w:enforcement="0"/>
  <w:defaultTabStop w:val="720"/>
  <w:drawingGridHorizontalSpacing w:val="120"/>
  <w:drawingGridVerticalSpacing w:val="163"/>
  <w:displayHorizontalDrawingGridEvery w:val="2"/>
  <w:displayVertic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3C"/>
    <w:rsid w:val="0000087C"/>
    <w:rsid w:val="000011CB"/>
    <w:rsid w:val="00001792"/>
    <w:rsid w:val="00001C61"/>
    <w:rsid w:val="0000285B"/>
    <w:rsid w:val="00012952"/>
    <w:rsid w:val="00013E44"/>
    <w:rsid w:val="000172E8"/>
    <w:rsid w:val="000174FF"/>
    <w:rsid w:val="000234A7"/>
    <w:rsid w:val="00024BDB"/>
    <w:rsid w:val="00025E7D"/>
    <w:rsid w:val="000265F8"/>
    <w:rsid w:val="00026CED"/>
    <w:rsid w:val="000342C1"/>
    <w:rsid w:val="0003606A"/>
    <w:rsid w:val="00036F09"/>
    <w:rsid w:val="000375B9"/>
    <w:rsid w:val="000454BD"/>
    <w:rsid w:val="00047602"/>
    <w:rsid w:val="00047F0C"/>
    <w:rsid w:val="0005128C"/>
    <w:rsid w:val="00051678"/>
    <w:rsid w:val="0005298F"/>
    <w:rsid w:val="000551AB"/>
    <w:rsid w:val="00056C7C"/>
    <w:rsid w:val="0006189A"/>
    <w:rsid w:val="00063F50"/>
    <w:rsid w:val="00064264"/>
    <w:rsid w:val="00066FF2"/>
    <w:rsid w:val="000705BB"/>
    <w:rsid w:val="000718BA"/>
    <w:rsid w:val="0007332C"/>
    <w:rsid w:val="0007356A"/>
    <w:rsid w:val="00073E92"/>
    <w:rsid w:val="000754DC"/>
    <w:rsid w:val="0007707E"/>
    <w:rsid w:val="000778CE"/>
    <w:rsid w:val="00080E75"/>
    <w:rsid w:val="00081C7B"/>
    <w:rsid w:val="00081CE0"/>
    <w:rsid w:val="00082719"/>
    <w:rsid w:val="00086192"/>
    <w:rsid w:val="000901B0"/>
    <w:rsid w:val="000910B3"/>
    <w:rsid w:val="00091421"/>
    <w:rsid w:val="00092F18"/>
    <w:rsid w:val="00096971"/>
    <w:rsid w:val="00097852"/>
    <w:rsid w:val="00097A16"/>
    <w:rsid w:val="000A1749"/>
    <w:rsid w:val="000A5BC9"/>
    <w:rsid w:val="000A6365"/>
    <w:rsid w:val="000B08E2"/>
    <w:rsid w:val="000B1E22"/>
    <w:rsid w:val="000B398C"/>
    <w:rsid w:val="000B3CCD"/>
    <w:rsid w:val="000B4403"/>
    <w:rsid w:val="000B66D0"/>
    <w:rsid w:val="000B6BD1"/>
    <w:rsid w:val="000C10E3"/>
    <w:rsid w:val="000C1C24"/>
    <w:rsid w:val="000C304F"/>
    <w:rsid w:val="000C3A12"/>
    <w:rsid w:val="000C7A3D"/>
    <w:rsid w:val="000D457D"/>
    <w:rsid w:val="000D4796"/>
    <w:rsid w:val="000E144B"/>
    <w:rsid w:val="000E18A8"/>
    <w:rsid w:val="000E28EB"/>
    <w:rsid w:val="000E4AE4"/>
    <w:rsid w:val="000E4D14"/>
    <w:rsid w:val="000F1EFE"/>
    <w:rsid w:val="000F20BB"/>
    <w:rsid w:val="000F2980"/>
    <w:rsid w:val="000F318B"/>
    <w:rsid w:val="000F5DBD"/>
    <w:rsid w:val="000F7632"/>
    <w:rsid w:val="001001C0"/>
    <w:rsid w:val="00102F47"/>
    <w:rsid w:val="00104734"/>
    <w:rsid w:val="00104976"/>
    <w:rsid w:val="0010728E"/>
    <w:rsid w:val="0011192B"/>
    <w:rsid w:val="00111D67"/>
    <w:rsid w:val="00112E20"/>
    <w:rsid w:val="0011490E"/>
    <w:rsid w:val="001165A8"/>
    <w:rsid w:val="00121570"/>
    <w:rsid w:val="00124254"/>
    <w:rsid w:val="001274FC"/>
    <w:rsid w:val="00127A78"/>
    <w:rsid w:val="001318F3"/>
    <w:rsid w:val="00134E43"/>
    <w:rsid w:val="0013533A"/>
    <w:rsid w:val="001358BB"/>
    <w:rsid w:val="00136D06"/>
    <w:rsid w:val="00137548"/>
    <w:rsid w:val="00143E7B"/>
    <w:rsid w:val="001467F9"/>
    <w:rsid w:val="0014690F"/>
    <w:rsid w:val="001501CC"/>
    <w:rsid w:val="0015340E"/>
    <w:rsid w:val="00155018"/>
    <w:rsid w:val="001576D1"/>
    <w:rsid w:val="00162C64"/>
    <w:rsid w:val="0016330A"/>
    <w:rsid w:val="001633C3"/>
    <w:rsid w:val="0016384B"/>
    <w:rsid w:val="00164D87"/>
    <w:rsid w:val="00167DA1"/>
    <w:rsid w:val="00171654"/>
    <w:rsid w:val="00180091"/>
    <w:rsid w:val="001815A1"/>
    <w:rsid w:val="00185280"/>
    <w:rsid w:val="001856E0"/>
    <w:rsid w:val="0018578B"/>
    <w:rsid w:val="001868EB"/>
    <w:rsid w:val="0018694F"/>
    <w:rsid w:val="00186AC3"/>
    <w:rsid w:val="0019180E"/>
    <w:rsid w:val="001918DB"/>
    <w:rsid w:val="001920D7"/>
    <w:rsid w:val="00197673"/>
    <w:rsid w:val="00197C04"/>
    <w:rsid w:val="001A11AB"/>
    <w:rsid w:val="001A11DD"/>
    <w:rsid w:val="001A2E2F"/>
    <w:rsid w:val="001A4069"/>
    <w:rsid w:val="001B116A"/>
    <w:rsid w:val="001B2659"/>
    <w:rsid w:val="001B3513"/>
    <w:rsid w:val="001B6CDA"/>
    <w:rsid w:val="001B723F"/>
    <w:rsid w:val="001C0A67"/>
    <w:rsid w:val="001C0FE4"/>
    <w:rsid w:val="001C5C4D"/>
    <w:rsid w:val="001C62A7"/>
    <w:rsid w:val="001C6D7C"/>
    <w:rsid w:val="001C7583"/>
    <w:rsid w:val="001D00DD"/>
    <w:rsid w:val="001D0A47"/>
    <w:rsid w:val="001D4D83"/>
    <w:rsid w:val="001E2868"/>
    <w:rsid w:val="001E6247"/>
    <w:rsid w:val="001E799E"/>
    <w:rsid w:val="001E7AA4"/>
    <w:rsid w:val="001F0889"/>
    <w:rsid w:val="001F2D01"/>
    <w:rsid w:val="001F3C85"/>
    <w:rsid w:val="001F5878"/>
    <w:rsid w:val="001F706F"/>
    <w:rsid w:val="001F70C5"/>
    <w:rsid w:val="00200854"/>
    <w:rsid w:val="00202892"/>
    <w:rsid w:val="002054A4"/>
    <w:rsid w:val="0020677A"/>
    <w:rsid w:val="00211194"/>
    <w:rsid w:val="0021258B"/>
    <w:rsid w:val="00215E69"/>
    <w:rsid w:val="00217227"/>
    <w:rsid w:val="0021723A"/>
    <w:rsid w:val="00217C20"/>
    <w:rsid w:val="0022578F"/>
    <w:rsid w:val="0023121C"/>
    <w:rsid w:val="0023284F"/>
    <w:rsid w:val="00233C5A"/>
    <w:rsid w:val="00235F57"/>
    <w:rsid w:val="0023658D"/>
    <w:rsid w:val="00237FDB"/>
    <w:rsid w:val="00241C53"/>
    <w:rsid w:val="00242375"/>
    <w:rsid w:val="00243791"/>
    <w:rsid w:val="0024462C"/>
    <w:rsid w:val="0024530C"/>
    <w:rsid w:val="002478BA"/>
    <w:rsid w:val="002526B1"/>
    <w:rsid w:val="00252ACA"/>
    <w:rsid w:val="00252D51"/>
    <w:rsid w:val="002536FD"/>
    <w:rsid w:val="00254FE5"/>
    <w:rsid w:val="0025763D"/>
    <w:rsid w:val="00264A02"/>
    <w:rsid w:val="00264BFA"/>
    <w:rsid w:val="00266F1E"/>
    <w:rsid w:val="00267385"/>
    <w:rsid w:val="00272B3C"/>
    <w:rsid w:val="0027376B"/>
    <w:rsid w:val="002741C4"/>
    <w:rsid w:val="002747A8"/>
    <w:rsid w:val="002747F0"/>
    <w:rsid w:val="00275587"/>
    <w:rsid w:val="00275E9F"/>
    <w:rsid w:val="002772E0"/>
    <w:rsid w:val="0028213B"/>
    <w:rsid w:val="002909AA"/>
    <w:rsid w:val="00292F64"/>
    <w:rsid w:val="00293712"/>
    <w:rsid w:val="0029381E"/>
    <w:rsid w:val="002952DF"/>
    <w:rsid w:val="002955A7"/>
    <w:rsid w:val="00296672"/>
    <w:rsid w:val="002A0101"/>
    <w:rsid w:val="002A3029"/>
    <w:rsid w:val="002A38CA"/>
    <w:rsid w:val="002A3DB5"/>
    <w:rsid w:val="002A4B26"/>
    <w:rsid w:val="002A55FC"/>
    <w:rsid w:val="002A6071"/>
    <w:rsid w:val="002B0C29"/>
    <w:rsid w:val="002B0C5D"/>
    <w:rsid w:val="002B50B4"/>
    <w:rsid w:val="002B632A"/>
    <w:rsid w:val="002C4157"/>
    <w:rsid w:val="002C6755"/>
    <w:rsid w:val="002D36D6"/>
    <w:rsid w:val="002D45B1"/>
    <w:rsid w:val="002D694D"/>
    <w:rsid w:val="002D751D"/>
    <w:rsid w:val="002E0A8C"/>
    <w:rsid w:val="002E1C34"/>
    <w:rsid w:val="002E509C"/>
    <w:rsid w:val="002E7167"/>
    <w:rsid w:val="002E72F8"/>
    <w:rsid w:val="002E7DF5"/>
    <w:rsid w:val="002F07CA"/>
    <w:rsid w:val="002F1610"/>
    <w:rsid w:val="002F237F"/>
    <w:rsid w:val="002F3AD4"/>
    <w:rsid w:val="002F44A2"/>
    <w:rsid w:val="00301AD1"/>
    <w:rsid w:val="00305440"/>
    <w:rsid w:val="0031108C"/>
    <w:rsid w:val="00312B08"/>
    <w:rsid w:val="00313AF4"/>
    <w:rsid w:val="0031401F"/>
    <w:rsid w:val="003201C0"/>
    <w:rsid w:val="00320741"/>
    <w:rsid w:val="003233DA"/>
    <w:rsid w:val="0032357C"/>
    <w:rsid w:val="00323C18"/>
    <w:rsid w:val="003245FE"/>
    <w:rsid w:val="00324ED9"/>
    <w:rsid w:val="003250D7"/>
    <w:rsid w:val="00325D7E"/>
    <w:rsid w:val="003272B3"/>
    <w:rsid w:val="00330303"/>
    <w:rsid w:val="0033244A"/>
    <w:rsid w:val="00332B91"/>
    <w:rsid w:val="0033518C"/>
    <w:rsid w:val="00335361"/>
    <w:rsid w:val="00340576"/>
    <w:rsid w:val="0034504A"/>
    <w:rsid w:val="00346804"/>
    <w:rsid w:val="0035052C"/>
    <w:rsid w:val="003507C4"/>
    <w:rsid w:val="00351321"/>
    <w:rsid w:val="00351A1B"/>
    <w:rsid w:val="003523A4"/>
    <w:rsid w:val="0035430C"/>
    <w:rsid w:val="0035526D"/>
    <w:rsid w:val="00360A2B"/>
    <w:rsid w:val="00360B36"/>
    <w:rsid w:val="00360CA6"/>
    <w:rsid w:val="003655AD"/>
    <w:rsid w:val="00365A38"/>
    <w:rsid w:val="0037060D"/>
    <w:rsid w:val="003710F8"/>
    <w:rsid w:val="0037178D"/>
    <w:rsid w:val="00377444"/>
    <w:rsid w:val="00380666"/>
    <w:rsid w:val="00381F32"/>
    <w:rsid w:val="003822B4"/>
    <w:rsid w:val="003827C0"/>
    <w:rsid w:val="00386A4D"/>
    <w:rsid w:val="00387C75"/>
    <w:rsid w:val="00390C1C"/>
    <w:rsid w:val="00396E1E"/>
    <w:rsid w:val="003A0335"/>
    <w:rsid w:val="003A0AA3"/>
    <w:rsid w:val="003A0CDD"/>
    <w:rsid w:val="003A12DE"/>
    <w:rsid w:val="003A1F2B"/>
    <w:rsid w:val="003A3868"/>
    <w:rsid w:val="003A3B5F"/>
    <w:rsid w:val="003A63EE"/>
    <w:rsid w:val="003A7972"/>
    <w:rsid w:val="003A7E54"/>
    <w:rsid w:val="003B1A60"/>
    <w:rsid w:val="003B28F1"/>
    <w:rsid w:val="003B2F34"/>
    <w:rsid w:val="003B55BC"/>
    <w:rsid w:val="003B71F9"/>
    <w:rsid w:val="003C233E"/>
    <w:rsid w:val="003C368C"/>
    <w:rsid w:val="003C46DA"/>
    <w:rsid w:val="003C48B8"/>
    <w:rsid w:val="003C5BA5"/>
    <w:rsid w:val="003C5E58"/>
    <w:rsid w:val="003C6FA3"/>
    <w:rsid w:val="003C744A"/>
    <w:rsid w:val="003D1FDA"/>
    <w:rsid w:val="003D473E"/>
    <w:rsid w:val="003D4A4F"/>
    <w:rsid w:val="003D765C"/>
    <w:rsid w:val="003E0993"/>
    <w:rsid w:val="003E1201"/>
    <w:rsid w:val="003E2F43"/>
    <w:rsid w:val="003E3E8A"/>
    <w:rsid w:val="003E4C30"/>
    <w:rsid w:val="003E7824"/>
    <w:rsid w:val="003F0235"/>
    <w:rsid w:val="003F3407"/>
    <w:rsid w:val="003F3EF8"/>
    <w:rsid w:val="003F642E"/>
    <w:rsid w:val="003F678E"/>
    <w:rsid w:val="003F6FC5"/>
    <w:rsid w:val="0040125B"/>
    <w:rsid w:val="004100E0"/>
    <w:rsid w:val="00410B12"/>
    <w:rsid w:val="00410CF1"/>
    <w:rsid w:val="00412920"/>
    <w:rsid w:val="0041423F"/>
    <w:rsid w:val="00417C8D"/>
    <w:rsid w:val="00417CC5"/>
    <w:rsid w:val="00420E5F"/>
    <w:rsid w:val="0042208F"/>
    <w:rsid w:val="004227EA"/>
    <w:rsid w:val="004239BD"/>
    <w:rsid w:val="00425A3E"/>
    <w:rsid w:val="0042651D"/>
    <w:rsid w:val="00426DB3"/>
    <w:rsid w:val="004270D2"/>
    <w:rsid w:val="00432C70"/>
    <w:rsid w:val="004339BC"/>
    <w:rsid w:val="00435693"/>
    <w:rsid w:val="0044160D"/>
    <w:rsid w:val="004416F9"/>
    <w:rsid w:val="00442903"/>
    <w:rsid w:val="00442B25"/>
    <w:rsid w:val="00443FCD"/>
    <w:rsid w:val="004451A9"/>
    <w:rsid w:val="00445D34"/>
    <w:rsid w:val="004518BC"/>
    <w:rsid w:val="00451EC3"/>
    <w:rsid w:val="00454D6D"/>
    <w:rsid w:val="00455669"/>
    <w:rsid w:val="004602EF"/>
    <w:rsid w:val="00462A49"/>
    <w:rsid w:val="00464192"/>
    <w:rsid w:val="00474F94"/>
    <w:rsid w:val="00476464"/>
    <w:rsid w:val="00477866"/>
    <w:rsid w:val="004778F6"/>
    <w:rsid w:val="00480B48"/>
    <w:rsid w:val="0048139A"/>
    <w:rsid w:val="004818E5"/>
    <w:rsid w:val="00481A88"/>
    <w:rsid w:val="00483ECD"/>
    <w:rsid w:val="00486908"/>
    <w:rsid w:val="00487CEE"/>
    <w:rsid w:val="00493A26"/>
    <w:rsid w:val="004958AC"/>
    <w:rsid w:val="004A1B73"/>
    <w:rsid w:val="004A1FA6"/>
    <w:rsid w:val="004A2153"/>
    <w:rsid w:val="004A22DA"/>
    <w:rsid w:val="004A2516"/>
    <w:rsid w:val="004A409C"/>
    <w:rsid w:val="004A4727"/>
    <w:rsid w:val="004A55D7"/>
    <w:rsid w:val="004B024D"/>
    <w:rsid w:val="004B04DE"/>
    <w:rsid w:val="004B0777"/>
    <w:rsid w:val="004B4C4D"/>
    <w:rsid w:val="004B5437"/>
    <w:rsid w:val="004B6F12"/>
    <w:rsid w:val="004D1721"/>
    <w:rsid w:val="004D4BA5"/>
    <w:rsid w:val="004D60F1"/>
    <w:rsid w:val="004D6C17"/>
    <w:rsid w:val="004D6E86"/>
    <w:rsid w:val="004E2931"/>
    <w:rsid w:val="004E351F"/>
    <w:rsid w:val="004E45AF"/>
    <w:rsid w:val="004F0348"/>
    <w:rsid w:val="004F046C"/>
    <w:rsid w:val="004F3271"/>
    <w:rsid w:val="004F6B4B"/>
    <w:rsid w:val="004F7B97"/>
    <w:rsid w:val="004F7BFE"/>
    <w:rsid w:val="0050090A"/>
    <w:rsid w:val="00502517"/>
    <w:rsid w:val="0050336B"/>
    <w:rsid w:val="005034BC"/>
    <w:rsid w:val="005103D7"/>
    <w:rsid w:val="005119B7"/>
    <w:rsid w:val="00511C4B"/>
    <w:rsid w:val="0051658D"/>
    <w:rsid w:val="005179DC"/>
    <w:rsid w:val="0052022D"/>
    <w:rsid w:val="00522926"/>
    <w:rsid w:val="005233B7"/>
    <w:rsid w:val="00524375"/>
    <w:rsid w:val="005244BA"/>
    <w:rsid w:val="00525C92"/>
    <w:rsid w:val="00526AB3"/>
    <w:rsid w:val="00532156"/>
    <w:rsid w:val="005345DB"/>
    <w:rsid w:val="00534C2C"/>
    <w:rsid w:val="00535125"/>
    <w:rsid w:val="00535BC1"/>
    <w:rsid w:val="00535CB0"/>
    <w:rsid w:val="00537F86"/>
    <w:rsid w:val="005409A4"/>
    <w:rsid w:val="00545B81"/>
    <w:rsid w:val="005463CA"/>
    <w:rsid w:val="00555715"/>
    <w:rsid w:val="00556260"/>
    <w:rsid w:val="0056287C"/>
    <w:rsid w:val="00563598"/>
    <w:rsid w:val="00564656"/>
    <w:rsid w:val="00564D0E"/>
    <w:rsid w:val="0056567A"/>
    <w:rsid w:val="005678D7"/>
    <w:rsid w:val="00572EF3"/>
    <w:rsid w:val="00573861"/>
    <w:rsid w:val="0057514C"/>
    <w:rsid w:val="0057555B"/>
    <w:rsid w:val="00577100"/>
    <w:rsid w:val="00581D74"/>
    <w:rsid w:val="00583243"/>
    <w:rsid w:val="0058404A"/>
    <w:rsid w:val="00584292"/>
    <w:rsid w:val="005843CE"/>
    <w:rsid w:val="00585AC7"/>
    <w:rsid w:val="005871E7"/>
    <w:rsid w:val="0058799F"/>
    <w:rsid w:val="005945C1"/>
    <w:rsid w:val="0059542E"/>
    <w:rsid w:val="005A269B"/>
    <w:rsid w:val="005A2E39"/>
    <w:rsid w:val="005A31C1"/>
    <w:rsid w:val="005A3ED7"/>
    <w:rsid w:val="005A40A3"/>
    <w:rsid w:val="005A56AE"/>
    <w:rsid w:val="005A5782"/>
    <w:rsid w:val="005A6A7C"/>
    <w:rsid w:val="005A7D95"/>
    <w:rsid w:val="005B1499"/>
    <w:rsid w:val="005B2FC0"/>
    <w:rsid w:val="005B3624"/>
    <w:rsid w:val="005B509D"/>
    <w:rsid w:val="005B683E"/>
    <w:rsid w:val="005B69BD"/>
    <w:rsid w:val="005C1224"/>
    <w:rsid w:val="005C1CA4"/>
    <w:rsid w:val="005C5DF5"/>
    <w:rsid w:val="005C6834"/>
    <w:rsid w:val="005C78F8"/>
    <w:rsid w:val="005D24B2"/>
    <w:rsid w:val="005D2A7A"/>
    <w:rsid w:val="005D360E"/>
    <w:rsid w:val="005D57AF"/>
    <w:rsid w:val="005E0D1E"/>
    <w:rsid w:val="005E5389"/>
    <w:rsid w:val="005E5928"/>
    <w:rsid w:val="005F063B"/>
    <w:rsid w:val="005F3958"/>
    <w:rsid w:val="005F45FE"/>
    <w:rsid w:val="005F4B27"/>
    <w:rsid w:val="00605158"/>
    <w:rsid w:val="00610815"/>
    <w:rsid w:val="006148E5"/>
    <w:rsid w:val="00614FAB"/>
    <w:rsid w:val="00617718"/>
    <w:rsid w:val="00620CC1"/>
    <w:rsid w:val="006232F8"/>
    <w:rsid w:val="00624828"/>
    <w:rsid w:val="00624A85"/>
    <w:rsid w:val="00625582"/>
    <w:rsid w:val="00626B69"/>
    <w:rsid w:val="00626E5A"/>
    <w:rsid w:val="00626E79"/>
    <w:rsid w:val="006379AC"/>
    <w:rsid w:val="006400E0"/>
    <w:rsid w:val="00643F43"/>
    <w:rsid w:val="00644A64"/>
    <w:rsid w:val="00650712"/>
    <w:rsid w:val="00657AF1"/>
    <w:rsid w:val="00661BC1"/>
    <w:rsid w:val="00662008"/>
    <w:rsid w:val="006632DB"/>
    <w:rsid w:val="006648AC"/>
    <w:rsid w:val="00665608"/>
    <w:rsid w:val="00670794"/>
    <w:rsid w:val="0067130D"/>
    <w:rsid w:val="00672BB5"/>
    <w:rsid w:val="00672E44"/>
    <w:rsid w:val="00673B98"/>
    <w:rsid w:val="006760B7"/>
    <w:rsid w:val="006778B9"/>
    <w:rsid w:val="0068321E"/>
    <w:rsid w:val="00685357"/>
    <w:rsid w:val="00687448"/>
    <w:rsid w:val="00687AB4"/>
    <w:rsid w:val="00691575"/>
    <w:rsid w:val="00694E3B"/>
    <w:rsid w:val="006969A9"/>
    <w:rsid w:val="00696FD9"/>
    <w:rsid w:val="00697EB7"/>
    <w:rsid w:val="006A1852"/>
    <w:rsid w:val="006A328E"/>
    <w:rsid w:val="006A55BF"/>
    <w:rsid w:val="006B2800"/>
    <w:rsid w:val="006B3122"/>
    <w:rsid w:val="006B4DA2"/>
    <w:rsid w:val="006B6A39"/>
    <w:rsid w:val="006B6F0C"/>
    <w:rsid w:val="006C0A21"/>
    <w:rsid w:val="006C1817"/>
    <w:rsid w:val="006C4F1D"/>
    <w:rsid w:val="006D050B"/>
    <w:rsid w:val="006D31FD"/>
    <w:rsid w:val="006D4B10"/>
    <w:rsid w:val="006D4EFC"/>
    <w:rsid w:val="006D50A6"/>
    <w:rsid w:val="006D5D5C"/>
    <w:rsid w:val="006D6013"/>
    <w:rsid w:val="006D7ACE"/>
    <w:rsid w:val="006E03AB"/>
    <w:rsid w:val="006E1B9F"/>
    <w:rsid w:val="006E5317"/>
    <w:rsid w:val="006F08F2"/>
    <w:rsid w:val="006F1310"/>
    <w:rsid w:val="006F2384"/>
    <w:rsid w:val="006F2A02"/>
    <w:rsid w:val="006F334A"/>
    <w:rsid w:val="006F40B4"/>
    <w:rsid w:val="006F4564"/>
    <w:rsid w:val="006F4E28"/>
    <w:rsid w:val="00701705"/>
    <w:rsid w:val="00701F15"/>
    <w:rsid w:val="00702499"/>
    <w:rsid w:val="0070451A"/>
    <w:rsid w:val="00705A97"/>
    <w:rsid w:val="0070612F"/>
    <w:rsid w:val="00707CAF"/>
    <w:rsid w:val="007101DB"/>
    <w:rsid w:val="00711052"/>
    <w:rsid w:val="00711C85"/>
    <w:rsid w:val="007138E4"/>
    <w:rsid w:val="00713F5B"/>
    <w:rsid w:val="00716479"/>
    <w:rsid w:val="007172D9"/>
    <w:rsid w:val="00720CFE"/>
    <w:rsid w:val="00721B61"/>
    <w:rsid w:val="00730FD8"/>
    <w:rsid w:val="00732CC1"/>
    <w:rsid w:val="00740244"/>
    <w:rsid w:val="00740E2D"/>
    <w:rsid w:val="00743B72"/>
    <w:rsid w:val="00745464"/>
    <w:rsid w:val="00751AF7"/>
    <w:rsid w:val="00753751"/>
    <w:rsid w:val="007543E4"/>
    <w:rsid w:val="00754667"/>
    <w:rsid w:val="00755A16"/>
    <w:rsid w:val="0076164D"/>
    <w:rsid w:val="007619A0"/>
    <w:rsid w:val="007628D3"/>
    <w:rsid w:val="007717D6"/>
    <w:rsid w:val="0077366E"/>
    <w:rsid w:val="007749E1"/>
    <w:rsid w:val="00776795"/>
    <w:rsid w:val="00781478"/>
    <w:rsid w:val="007847D6"/>
    <w:rsid w:val="007865D2"/>
    <w:rsid w:val="00790A09"/>
    <w:rsid w:val="00790A61"/>
    <w:rsid w:val="0079146B"/>
    <w:rsid w:val="0079187D"/>
    <w:rsid w:val="007926C7"/>
    <w:rsid w:val="00795BD0"/>
    <w:rsid w:val="00797A60"/>
    <w:rsid w:val="007A077C"/>
    <w:rsid w:val="007A1277"/>
    <w:rsid w:val="007A3EF7"/>
    <w:rsid w:val="007A5C6C"/>
    <w:rsid w:val="007A5D03"/>
    <w:rsid w:val="007A64C4"/>
    <w:rsid w:val="007A655B"/>
    <w:rsid w:val="007A67B5"/>
    <w:rsid w:val="007B0073"/>
    <w:rsid w:val="007B4182"/>
    <w:rsid w:val="007B4C24"/>
    <w:rsid w:val="007B5689"/>
    <w:rsid w:val="007B5F3B"/>
    <w:rsid w:val="007B6C4C"/>
    <w:rsid w:val="007B733B"/>
    <w:rsid w:val="007C031C"/>
    <w:rsid w:val="007C1162"/>
    <w:rsid w:val="007C11FB"/>
    <w:rsid w:val="007C3AAD"/>
    <w:rsid w:val="007C3D28"/>
    <w:rsid w:val="007C45F1"/>
    <w:rsid w:val="007C6CE1"/>
    <w:rsid w:val="007C793A"/>
    <w:rsid w:val="007D1837"/>
    <w:rsid w:val="007D43EE"/>
    <w:rsid w:val="007D5916"/>
    <w:rsid w:val="007D6306"/>
    <w:rsid w:val="007D68A7"/>
    <w:rsid w:val="007D759D"/>
    <w:rsid w:val="007E1668"/>
    <w:rsid w:val="007E4DAF"/>
    <w:rsid w:val="007F401C"/>
    <w:rsid w:val="007F6E44"/>
    <w:rsid w:val="007F7FA3"/>
    <w:rsid w:val="008006CD"/>
    <w:rsid w:val="0080203F"/>
    <w:rsid w:val="00802540"/>
    <w:rsid w:val="008037AB"/>
    <w:rsid w:val="00807D59"/>
    <w:rsid w:val="00810089"/>
    <w:rsid w:val="00810A26"/>
    <w:rsid w:val="008131BD"/>
    <w:rsid w:val="00813BAC"/>
    <w:rsid w:val="0081439D"/>
    <w:rsid w:val="0081630C"/>
    <w:rsid w:val="00816F3C"/>
    <w:rsid w:val="00817990"/>
    <w:rsid w:val="008242D8"/>
    <w:rsid w:val="008305F3"/>
    <w:rsid w:val="00830774"/>
    <w:rsid w:val="00842282"/>
    <w:rsid w:val="0084259A"/>
    <w:rsid w:val="00844AB0"/>
    <w:rsid w:val="00844C1B"/>
    <w:rsid w:val="00845244"/>
    <w:rsid w:val="00845261"/>
    <w:rsid w:val="00850A38"/>
    <w:rsid w:val="00851591"/>
    <w:rsid w:val="00853220"/>
    <w:rsid w:val="00853BE0"/>
    <w:rsid w:val="00855E14"/>
    <w:rsid w:val="00857F9D"/>
    <w:rsid w:val="00860474"/>
    <w:rsid w:val="00863882"/>
    <w:rsid w:val="00864B29"/>
    <w:rsid w:val="00866177"/>
    <w:rsid w:val="00880073"/>
    <w:rsid w:val="0088216D"/>
    <w:rsid w:val="00882207"/>
    <w:rsid w:val="00883DEF"/>
    <w:rsid w:val="0089364C"/>
    <w:rsid w:val="00893A46"/>
    <w:rsid w:val="00894C24"/>
    <w:rsid w:val="008950A4"/>
    <w:rsid w:val="008950F9"/>
    <w:rsid w:val="00897EFF"/>
    <w:rsid w:val="008A05E8"/>
    <w:rsid w:val="008A0C37"/>
    <w:rsid w:val="008A23AD"/>
    <w:rsid w:val="008A2F04"/>
    <w:rsid w:val="008A38CC"/>
    <w:rsid w:val="008A4C63"/>
    <w:rsid w:val="008A6B4D"/>
    <w:rsid w:val="008B62FB"/>
    <w:rsid w:val="008B6FBF"/>
    <w:rsid w:val="008C188A"/>
    <w:rsid w:val="008C26B3"/>
    <w:rsid w:val="008C29A2"/>
    <w:rsid w:val="008C322F"/>
    <w:rsid w:val="008C364E"/>
    <w:rsid w:val="008C3814"/>
    <w:rsid w:val="008C74C8"/>
    <w:rsid w:val="008C75F6"/>
    <w:rsid w:val="008D0ED0"/>
    <w:rsid w:val="008D208D"/>
    <w:rsid w:val="008D2A2D"/>
    <w:rsid w:val="008D323F"/>
    <w:rsid w:val="008D69D2"/>
    <w:rsid w:val="008D73B5"/>
    <w:rsid w:val="008E0499"/>
    <w:rsid w:val="008E26F5"/>
    <w:rsid w:val="008E651A"/>
    <w:rsid w:val="008E6814"/>
    <w:rsid w:val="008E6F54"/>
    <w:rsid w:val="008E7222"/>
    <w:rsid w:val="008E7441"/>
    <w:rsid w:val="008F23D9"/>
    <w:rsid w:val="008F35E9"/>
    <w:rsid w:val="008F5DA7"/>
    <w:rsid w:val="008F60A8"/>
    <w:rsid w:val="008F60FE"/>
    <w:rsid w:val="009006DF"/>
    <w:rsid w:val="00900C57"/>
    <w:rsid w:val="00900E3F"/>
    <w:rsid w:val="009020CE"/>
    <w:rsid w:val="00903F62"/>
    <w:rsid w:val="00911D4C"/>
    <w:rsid w:val="00914921"/>
    <w:rsid w:val="009158EB"/>
    <w:rsid w:val="00915974"/>
    <w:rsid w:val="009225BA"/>
    <w:rsid w:val="0092410D"/>
    <w:rsid w:val="00924C99"/>
    <w:rsid w:val="00925C9B"/>
    <w:rsid w:val="00925E40"/>
    <w:rsid w:val="00930D3F"/>
    <w:rsid w:val="0093103C"/>
    <w:rsid w:val="00931CF4"/>
    <w:rsid w:val="00933E1B"/>
    <w:rsid w:val="00941316"/>
    <w:rsid w:val="00942DFD"/>
    <w:rsid w:val="00942FED"/>
    <w:rsid w:val="00943B61"/>
    <w:rsid w:val="009504B8"/>
    <w:rsid w:val="00951F27"/>
    <w:rsid w:val="00953C2E"/>
    <w:rsid w:val="00953DEB"/>
    <w:rsid w:val="0095434D"/>
    <w:rsid w:val="00956794"/>
    <w:rsid w:val="00957693"/>
    <w:rsid w:val="009602A8"/>
    <w:rsid w:val="009606D2"/>
    <w:rsid w:val="00961A01"/>
    <w:rsid w:val="00961FF1"/>
    <w:rsid w:val="009641FD"/>
    <w:rsid w:val="00965F85"/>
    <w:rsid w:val="00966238"/>
    <w:rsid w:val="00967C44"/>
    <w:rsid w:val="00970C5E"/>
    <w:rsid w:val="00972361"/>
    <w:rsid w:val="009724BB"/>
    <w:rsid w:val="00972BFD"/>
    <w:rsid w:val="00974A1F"/>
    <w:rsid w:val="00982689"/>
    <w:rsid w:val="00982EDF"/>
    <w:rsid w:val="00984ABA"/>
    <w:rsid w:val="0098610F"/>
    <w:rsid w:val="00986498"/>
    <w:rsid w:val="00986CB3"/>
    <w:rsid w:val="009904BF"/>
    <w:rsid w:val="00990DEF"/>
    <w:rsid w:val="00990E4C"/>
    <w:rsid w:val="009912A1"/>
    <w:rsid w:val="009920E4"/>
    <w:rsid w:val="009944D5"/>
    <w:rsid w:val="009969A4"/>
    <w:rsid w:val="009A09E0"/>
    <w:rsid w:val="009A0D60"/>
    <w:rsid w:val="009A2242"/>
    <w:rsid w:val="009A25CC"/>
    <w:rsid w:val="009A71CF"/>
    <w:rsid w:val="009A7D7A"/>
    <w:rsid w:val="009B198D"/>
    <w:rsid w:val="009B224D"/>
    <w:rsid w:val="009B2455"/>
    <w:rsid w:val="009B29E4"/>
    <w:rsid w:val="009B47B1"/>
    <w:rsid w:val="009B4CC5"/>
    <w:rsid w:val="009B6F68"/>
    <w:rsid w:val="009C2C90"/>
    <w:rsid w:val="009C6692"/>
    <w:rsid w:val="009D0061"/>
    <w:rsid w:val="009D0268"/>
    <w:rsid w:val="009D3BCB"/>
    <w:rsid w:val="009D4A4D"/>
    <w:rsid w:val="009D6128"/>
    <w:rsid w:val="009D6504"/>
    <w:rsid w:val="009E2334"/>
    <w:rsid w:val="009E5EDD"/>
    <w:rsid w:val="009E6DEA"/>
    <w:rsid w:val="009E7248"/>
    <w:rsid w:val="009F0893"/>
    <w:rsid w:val="009F318C"/>
    <w:rsid w:val="009F4A31"/>
    <w:rsid w:val="009F6994"/>
    <w:rsid w:val="00A01FC7"/>
    <w:rsid w:val="00A036CA"/>
    <w:rsid w:val="00A0528F"/>
    <w:rsid w:val="00A05F3F"/>
    <w:rsid w:val="00A07123"/>
    <w:rsid w:val="00A105A4"/>
    <w:rsid w:val="00A12A9B"/>
    <w:rsid w:val="00A143D1"/>
    <w:rsid w:val="00A1452E"/>
    <w:rsid w:val="00A151DF"/>
    <w:rsid w:val="00A169E8"/>
    <w:rsid w:val="00A21BC3"/>
    <w:rsid w:val="00A226C2"/>
    <w:rsid w:val="00A22822"/>
    <w:rsid w:val="00A23D20"/>
    <w:rsid w:val="00A240FF"/>
    <w:rsid w:val="00A248F0"/>
    <w:rsid w:val="00A24E7A"/>
    <w:rsid w:val="00A24F64"/>
    <w:rsid w:val="00A25B63"/>
    <w:rsid w:val="00A261E8"/>
    <w:rsid w:val="00A2712C"/>
    <w:rsid w:val="00A27CDB"/>
    <w:rsid w:val="00A30D53"/>
    <w:rsid w:val="00A31D63"/>
    <w:rsid w:val="00A329FC"/>
    <w:rsid w:val="00A34EDA"/>
    <w:rsid w:val="00A37782"/>
    <w:rsid w:val="00A411DB"/>
    <w:rsid w:val="00A45019"/>
    <w:rsid w:val="00A45F7A"/>
    <w:rsid w:val="00A4653A"/>
    <w:rsid w:val="00A47F5D"/>
    <w:rsid w:val="00A501A3"/>
    <w:rsid w:val="00A50258"/>
    <w:rsid w:val="00A50C91"/>
    <w:rsid w:val="00A5239B"/>
    <w:rsid w:val="00A525CE"/>
    <w:rsid w:val="00A55E9A"/>
    <w:rsid w:val="00A60920"/>
    <w:rsid w:val="00A60B18"/>
    <w:rsid w:val="00A64606"/>
    <w:rsid w:val="00A702E3"/>
    <w:rsid w:val="00A708E0"/>
    <w:rsid w:val="00A73F2D"/>
    <w:rsid w:val="00A7422C"/>
    <w:rsid w:val="00A74618"/>
    <w:rsid w:val="00A76146"/>
    <w:rsid w:val="00A801ED"/>
    <w:rsid w:val="00A80635"/>
    <w:rsid w:val="00A81863"/>
    <w:rsid w:val="00A81AD5"/>
    <w:rsid w:val="00A820B1"/>
    <w:rsid w:val="00A93BC5"/>
    <w:rsid w:val="00A942B9"/>
    <w:rsid w:val="00A94D8D"/>
    <w:rsid w:val="00A97B7F"/>
    <w:rsid w:val="00AA018F"/>
    <w:rsid w:val="00AA4BC9"/>
    <w:rsid w:val="00AA4E89"/>
    <w:rsid w:val="00AA6503"/>
    <w:rsid w:val="00AA6B66"/>
    <w:rsid w:val="00AA79BD"/>
    <w:rsid w:val="00AB361A"/>
    <w:rsid w:val="00AB43B0"/>
    <w:rsid w:val="00AB482F"/>
    <w:rsid w:val="00AB4995"/>
    <w:rsid w:val="00AB6712"/>
    <w:rsid w:val="00AC1C24"/>
    <w:rsid w:val="00AC4A72"/>
    <w:rsid w:val="00AC51B2"/>
    <w:rsid w:val="00AD20FE"/>
    <w:rsid w:val="00AD2880"/>
    <w:rsid w:val="00AD39A8"/>
    <w:rsid w:val="00AD6653"/>
    <w:rsid w:val="00AD6B61"/>
    <w:rsid w:val="00AD765C"/>
    <w:rsid w:val="00AD792B"/>
    <w:rsid w:val="00AE20A5"/>
    <w:rsid w:val="00AE2CB9"/>
    <w:rsid w:val="00AE2E44"/>
    <w:rsid w:val="00AE38B3"/>
    <w:rsid w:val="00AE38C1"/>
    <w:rsid w:val="00AE39FD"/>
    <w:rsid w:val="00AE45CC"/>
    <w:rsid w:val="00AF1A31"/>
    <w:rsid w:val="00AF5DA9"/>
    <w:rsid w:val="00B02409"/>
    <w:rsid w:val="00B03A67"/>
    <w:rsid w:val="00B05A56"/>
    <w:rsid w:val="00B06B43"/>
    <w:rsid w:val="00B07EE0"/>
    <w:rsid w:val="00B10BD6"/>
    <w:rsid w:val="00B110D7"/>
    <w:rsid w:val="00B14DC8"/>
    <w:rsid w:val="00B15BBC"/>
    <w:rsid w:val="00B1609D"/>
    <w:rsid w:val="00B16B4D"/>
    <w:rsid w:val="00B17A74"/>
    <w:rsid w:val="00B221A4"/>
    <w:rsid w:val="00B24170"/>
    <w:rsid w:val="00B24C75"/>
    <w:rsid w:val="00B26000"/>
    <w:rsid w:val="00B26101"/>
    <w:rsid w:val="00B2628C"/>
    <w:rsid w:val="00B3095B"/>
    <w:rsid w:val="00B31E87"/>
    <w:rsid w:val="00B3225B"/>
    <w:rsid w:val="00B3436C"/>
    <w:rsid w:val="00B412C5"/>
    <w:rsid w:val="00B4143C"/>
    <w:rsid w:val="00B451D1"/>
    <w:rsid w:val="00B46B58"/>
    <w:rsid w:val="00B501E9"/>
    <w:rsid w:val="00B53EDF"/>
    <w:rsid w:val="00B54286"/>
    <w:rsid w:val="00B54383"/>
    <w:rsid w:val="00B5548B"/>
    <w:rsid w:val="00B55F92"/>
    <w:rsid w:val="00B5756D"/>
    <w:rsid w:val="00B576B6"/>
    <w:rsid w:val="00B57CA6"/>
    <w:rsid w:val="00B60F92"/>
    <w:rsid w:val="00B61921"/>
    <w:rsid w:val="00B620ED"/>
    <w:rsid w:val="00B6414E"/>
    <w:rsid w:val="00B648CD"/>
    <w:rsid w:val="00B66C3F"/>
    <w:rsid w:val="00B670B5"/>
    <w:rsid w:val="00B73BA2"/>
    <w:rsid w:val="00B75860"/>
    <w:rsid w:val="00B76A9A"/>
    <w:rsid w:val="00B76B3C"/>
    <w:rsid w:val="00B772F0"/>
    <w:rsid w:val="00B808C3"/>
    <w:rsid w:val="00B81185"/>
    <w:rsid w:val="00B84C4F"/>
    <w:rsid w:val="00B85475"/>
    <w:rsid w:val="00B93A9E"/>
    <w:rsid w:val="00B95478"/>
    <w:rsid w:val="00B96010"/>
    <w:rsid w:val="00BA0A3A"/>
    <w:rsid w:val="00BA41F9"/>
    <w:rsid w:val="00BB0469"/>
    <w:rsid w:val="00BB13AF"/>
    <w:rsid w:val="00BB18EE"/>
    <w:rsid w:val="00BB2AF5"/>
    <w:rsid w:val="00BB310E"/>
    <w:rsid w:val="00BB3881"/>
    <w:rsid w:val="00BB425F"/>
    <w:rsid w:val="00BB5565"/>
    <w:rsid w:val="00BB6C21"/>
    <w:rsid w:val="00BC10C3"/>
    <w:rsid w:val="00BC3D74"/>
    <w:rsid w:val="00BC55E8"/>
    <w:rsid w:val="00BD2EAC"/>
    <w:rsid w:val="00BD6BF9"/>
    <w:rsid w:val="00BE0836"/>
    <w:rsid w:val="00BE3663"/>
    <w:rsid w:val="00BE39F2"/>
    <w:rsid w:val="00BF0EAD"/>
    <w:rsid w:val="00BF1D95"/>
    <w:rsid w:val="00BF2850"/>
    <w:rsid w:val="00BF4E19"/>
    <w:rsid w:val="00C01ADB"/>
    <w:rsid w:val="00C04E24"/>
    <w:rsid w:val="00C04E95"/>
    <w:rsid w:val="00C06118"/>
    <w:rsid w:val="00C07B49"/>
    <w:rsid w:val="00C10AC6"/>
    <w:rsid w:val="00C11C74"/>
    <w:rsid w:val="00C1298C"/>
    <w:rsid w:val="00C134C3"/>
    <w:rsid w:val="00C147E0"/>
    <w:rsid w:val="00C14FC5"/>
    <w:rsid w:val="00C17B5D"/>
    <w:rsid w:val="00C20E32"/>
    <w:rsid w:val="00C26B8D"/>
    <w:rsid w:val="00C35E14"/>
    <w:rsid w:val="00C37897"/>
    <w:rsid w:val="00C37DD8"/>
    <w:rsid w:val="00C40841"/>
    <w:rsid w:val="00C430E3"/>
    <w:rsid w:val="00C43202"/>
    <w:rsid w:val="00C45726"/>
    <w:rsid w:val="00C45B21"/>
    <w:rsid w:val="00C47CF0"/>
    <w:rsid w:val="00C5097F"/>
    <w:rsid w:val="00C50CEB"/>
    <w:rsid w:val="00C51BA1"/>
    <w:rsid w:val="00C56764"/>
    <w:rsid w:val="00C570E6"/>
    <w:rsid w:val="00C62C91"/>
    <w:rsid w:val="00C64E9F"/>
    <w:rsid w:val="00C661CA"/>
    <w:rsid w:val="00C67402"/>
    <w:rsid w:val="00C71AE1"/>
    <w:rsid w:val="00C71C75"/>
    <w:rsid w:val="00C7678A"/>
    <w:rsid w:val="00C76E12"/>
    <w:rsid w:val="00C77714"/>
    <w:rsid w:val="00C8244B"/>
    <w:rsid w:val="00C82B32"/>
    <w:rsid w:val="00C85BCF"/>
    <w:rsid w:val="00C8653E"/>
    <w:rsid w:val="00C914E3"/>
    <w:rsid w:val="00C919A2"/>
    <w:rsid w:val="00C93D1C"/>
    <w:rsid w:val="00C941B1"/>
    <w:rsid w:val="00C94524"/>
    <w:rsid w:val="00C94FAC"/>
    <w:rsid w:val="00CA0287"/>
    <w:rsid w:val="00CA0552"/>
    <w:rsid w:val="00CA05C2"/>
    <w:rsid w:val="00CA32CC"/>
    <w:rsid w:val="00CA3B27"/>
    <w:rsid w:val="00CA43AB"/>
    <w:rsid w:val="00CA7680"/>
    <w:rsid w:val="00CB0DFE"/>
    <w:rsid w:val="00CB2200"/>
    <w:rsid w:val="00CB42DB"/>
    <w:rsid w:val="00CB6B2A"/>
    <w:rsid w:val="00CB6FB3"/>
    <w:rsid w:val="00CB7F21"/>
    <w:rsid w:val="00CC1D39"/>
    <w:rsid w:val="00CC1D4E"/>
    <w:rsid w:val="00CC2EA3"/>
    <w:rsid w:val="00CD0617"/>
    <w:rsid w:val="00CD068C"/>
    <w:rsid w:val="00CD4180"/>
    <w:rsid w:val="00CD6A99"/>
    <w:rsid w:val="00CD7C17"/>
    <w:rsid w:val="00CD7DEC"/>
    <w:rsid w:val="00CE31A8"/>
    <w:rsid w:val="00CE357B"/>
    <w:rsid w:val="00CE70CD"/>
    <w:rsid w:val="00CF10EB"/>
    <w:rsid w:val="00CF1F84"/>
    <w:rsid w:val="00CF267C"/>
    <w:rsid w:val="00CF2709"/>
    <w:rsid w:val="00CF27C2"/>
    <w:rsid w:val="00CF28F5"/>
    <w:rsid w:val="00CF3B7F"/>
    <w:rsid w:val="00CF3F59"/>
    <w:rsid w:val="00CF7882"/>
    <w:rsid w:val="00D0317E"/>
    <w:rsid w:val="00D04E49"/>
    <w:rsid w:val="00D04FFA"/>
    <w:rsid w:val="00D06A98"/>
    <w:rsid w:val="00D0739D"/>
    <w:rsid w:val="00D10E8B"/>
    <w:rsid w:val="00D14802"/>
    <w:rsid w:val="00D15466"/>
    <w:rsid w:val="00D16988"/>
    <w:rsid w:val="00D17480"/>
    <w:rsid w:val="00D21F75"/>
    <w:rsid w:val="00D2281E"/>
    <w:rsid w:val="00D25A8F"/>
    <w:rsid w:val="00D278C0"/>
    <w:rsid w:val="00D30D3B"/>
    <w:rsid w:val="00D31B50"/>
    <w:rsid w:val="00D31EA6"/>
    <w:rsid w:val="00D33076"/>
    <w:rsid w:val="00D3404F"/>
    <w:rsid w:val="00D35AF4"/>
    <w:rsid w:val="00D40434"/>
    <w:rsid w:val="00D40EDB"/>
    <w:rsid w:val="00D434F1"/>
    <w:rsid w:val="00D45C0C"/>
    <w:rsid w:val="00D45E7B"/>
    <w:rsid w:val="00D47263"/>
    <w:rsid w:val="00D4728C"/>
    <w:rsid w:val="00D5046C"/>
    <w:rsid w:val="00D5196A"/>
    <w:rsid w:val="00D5236E"/>
    <w:rsid w:val="00D52637"/>
    <w:rsid w:val="00D542FD"/>
    <w:rsid w:val="00D545C3"/>
    <w:rsid w:val="00D5798B"/>
    <w:rsid w:val="00D60834"/>
    <w:rsid w:val="00D62D6C"/>
    <w:rsid w:val="00D650B3"/>
    <w:rsid w:val="00D67713"/>
    <w:rsid w:val="00D7263F"/>
    <w:rsid w:val="00D745D3"/>
    <w:rsid w:val="00D756EB"/>
    <w:rsid w:val="00D82ADA"/>
    <w:rsid w:val="00D82DEA"/>
    <w:rsid w:val="00D837EC"/>
    <w:rsid w:val="00D83A85"/>
    <w:rsid w:val="00D84F51"/>
    <w:rsid w:val="00D85635"/>
    <w:rsid w:val="00D85790"/>
    <w:rsid w:val="00D860B9"/>
    <w:rsid w:val="00D86DBD"/>
    <w:rsid w:val="00D86FCE"/>
    <w:rsid w:val="00D94AEF"/>
    <w:rsid w:val="00D95169"/>
    <w:rsid w:val="00D96214"/>
    <w:rsid w:val="00D979D4"/>
    <w:rsid w:val="00DA01AF"/>
    <w:rsid w:val="00DA272F"/>
    <w:rsid w:val="00DA391D"/>
    <w:rsid w:val="00DA5353"/>
    <w:rsid w:val="00DB3188"/>
    <w:rsid w:val="00DB49A4"/>
    <w:rsid w:val="00DC0FFD"/>
    <w:rsid w:val="00DC129F"/>
    <w:rsid w:val="00DC1524"/>
    <w:rsid w:val="00DC25B1"/>
    <w:rsid w:val="00DC7C92"/>
    <w:rsid w:val="00DD081D"/>
    <w:rsid w:val="00DD0AB0"/>
    <w:rsid w:val="00DD0F7E"/>
    <w:rsid w:val="00DD36B6"/>
    <w:rsid w:val="00DE0DEC"/>
    <w:rsid w:val="00DE26AD"/>
    <w:rsid w:val="00DE2A90"/>
    <w:rsid w:val="00DE2F68"/>
    <w:rsid w:val="00DE3059"/>
    <w:rsid w:val="00DF24F3"/>
    <w:rsid w:val="00DF39F8"/>
    <w:rsid w:val="00DF5975"/>
    <w:rsid w:val="00DF5B30"/>
    <w:rsid w:val="00DF6CE1"/>
    <w:rsid w:val="00DF702A"/>
    <w:rsid w:val="00E004E8"/>
    <w:rsid w:val="00E018B1"/>
    <w:rsid w:val="00E02281"/>
    <w:rsid w:val="00E05320"/>
    <w:rsid w:val="00E055FA"/>
    <w:rsid w:val="00E12491"/>
    <w:rsid w:val="00E12D1C"/>
    <w:rsid w:val="00E17889"/>
    <w:rsid w:val="00E20E2D"/>
    <w:rsid w:val="00E2245A"/>
    <w:rsid w:val="00E23573"/>
    <w:rsid w:val="00E24C3E"/>
    <w:rsid w:val="00E25FA5"/>
    <w:rsid w:val="00E2693D"/>
    <w:rsid w:val="00E26DA8"/>
    <w:rsid w:val="00E30802"/>
    <w:rsid w:val="00E33E83"/>
    <w:rsid w:val="00E35B99"/>
    <w:rsid w:val="00E41561"/>
    <w:rsid w:val="00E43838"/>
    <w:rsid w:val="00E448B3"/>
    <w:rsid w:val="00E44B06"/>
    <w:rsid w:val="00E45681"/>
    <w:rsid w:val="00E4698B"/>
    <w:rsid w:val="00E47331"/>
    <w:rsid w:val="00E50B10"/>
    <w:rsid w:val="00E52444"/>
    <w:rsid w:val="00E53455"/>
    <w:rsid w:val="00E53F47"/>
    <w:rsid w:val="00E63327"/>
    <w:rsid w:val="00E63BEB"/>
    <w:rsid w:val="00E6559D"/>
    <w:rsid w:val="00E6577E"/>
    <w:rsid w:val="00E6624B"/>
    <w:rsid w:val="00E707EB"/>
    <w:rsid w:val="00E71279"/>
    <w:rsid w:val="00E7152F"/>
    <w:rsid w:val="00E718BD"/>
    <w:rsid w:val="00E73E62"/>
    <w:rsid w:val="00E74105"/>
    <w:rsid w:val="00E76BB2"/>
    <w:rsid w:val="00E80115"/>
    <w:rsid w:val="00E90D7F"/>
    <w:rsid w:val="00E9225C"/>
    <w:rsid w:val="00E92EF9"/>
    <w:rsid w:val="00E93238"/>
    <w:rsid w:val="00EA7346"/>
    <w:rsid w:val="00EA7912"/>
    <w:rsid w:val="00EB00D0"/>
    <w:rsid w:val="00EB119C"/>
    <w:rsid w:val="00EB2170"/>
    <w:rsid w:val="00EB2B33"/>
    <w:rsid w:val="00EB590A"/>
    <w:rsid w:val="00EB602A"/>
    <w:rsid w:val="00EB6D72"/>
    <w:rsid w:val="00EB773D"/>
    <w:rsid w:val="00EC1E3E"/>
    <w:rsid w:val="00EC35CA"/>
    <w:rsid w:val="00EC3DB5"/>
    <w:rsid w:val="00EC3F09"/>
    <w:rsid w:val="00EC7D63"/>
    <w:rsid w:val="00EC7E9F"/>
    <w:rsid w:val="00ED1047"/>
    <w:rsid w:val="00ED1EF6"/>
    <w:rsid w:val="00ED558A"/>
    <w:rsid w:val="00ED6784"/>
    <w:rsid w:val="00EE06EF"/>
    <w:rsid w:val="00EE0E4C"/>
    <w:rsid w:val="00EE307F"/>
    <w:rsid w:val="00EE4740"/>
    <w:rsid w:val="00EE48C0"/>
    <w:rsid w:val="00EE491D"/>
    <w:rsid w:val="00EE7F7E"/>
    <w:rsid w:val="00EF05F7"/>
    <w:rsid w:val="00EF085A"/>
    <w:rsid w:val="00EF1311"/>
    <w:rsid w:val="00EF1F20"/>
    <w:rsid w:val="00EF48DA"/>
    <w:rsid w:val="00EF77B9"/>
    <w:rsid w:val="00F007C4"/>
    <w:rsid w:val="00F01FBA"/>
    <w:rsid w:val="00F03480"/>
    <w:rsid w:val="00F03784"/>
    <w:rsid w:val="00F1069F"/>
    <w:rsid w:val="00F13B25"/>
    <w:rsid w:val="00F14055"/>
    <w:rsid w:val="00F147DA"/>
    <w:rsid w:val="00F149D9"/>
    <w:rsid w:val="00F1586B"/>
    <w:rsid w:val="00F17973"/>
    <w:rsid w:val="00F2431E"/>
    <w:rsid w:val="00F3012D"/>
    <w:rsid w:val="00F306F2"/>
    <w:rsid w:val="00F33BC2"/>
    <w:rsid w:val="00F34498"/>
    <w:rsid w:val="00F34A0C"/>
    <w:rsid w:val="00F359CC"/>
    <w:rsid w:val="00F361A7"/>
    <w:rsid w:val="00F36B22"/>
    <w:rsid w:val="00F37F5C"/>
    <w:rsid w:val="00F415DB"/>
    <w:rsid w:val="00F42EA2"/>
    <w:rsid w:val="00F4304B"/>
    <w:rsid w:val="00F467A6"/>
    <w:rsid w:val="00F47F2F"/>
    <w:rsid w:val="00F540C4"/>
    <w:rsid w:val="00F5442D"/>
    <w:rsid w:val="00F5509D"/>
    <w:rsid w:val="00F5547A"/>
    <w:rsid w:val="00F55BBA"/>
    <w:rsid w:val="00F55CC1"/>
    <w:rsid w:val="00F56122"/>
    <w:rsid w:val="00F56CEB"/>
    <w:rsid w:val="00F612D6"/>
    <w:rsid w:val="00F62B51"/>
    <w:rsid w:val="00F642DB"/>
    <w:rsid w:val="00F671AF"/>
    <w:rsid w:val="00F671DE"/>
    <w:rsid w:val="00F67465"/>
    <w:rsid w:val="00F70AC0"/>
    <w:rsid w:val="00F742ED"/>
    <w:rsid w:val="00F748A3"/>
    <w:rsid w:val="00F75721"/>
    <w:rsid w:val="00F757ED"/>
    <w:rsid w:val="00F77269"/>
    <w:rsid w:val="00F811EC"/>
    <w:rsid w:val="00F824A9"/>
    <w:rsid w:val="00F82516"/>
    <w:rsid w:val="00F82C96"/>
    <w:rsid w:val="00F83835"/>
    <w:rsid w:val="00F83F81"/>
    <w:rsid w:val="00F840FE"/>
    <w:rsid w:val="00F859FA"/>
    <w:rsid w:val="00F95130"/>
    <w:rsid w:val="00F955F0"/>
    <w:rsid w:val="00F95711"/>
    <w:rsid w:val="00FA0D07"/>
    <w:rsid w:val="00FA1363"/>
    <w:rsid w:val="00FA2982"/>
    <w:rsid w:val="00FA5048"/>
    <w:rsid w:val="00FA63D4"/>
    <w:rsid w:val="00FA7C7D"/>
    <w:rsid w:val="00FB00A8"/>
    <w:rsid w:val="00FB2F0D"/>
    <w:rsid w:val="00FC0B69"/>
    <w:rsid w:val="00FC0C64"/>
    <w:rsid w:val="00FC1253"/>
    <w:rsid w:val="00FC2717"/>
    <w:rsid w:val="00FC2ED4"/>
    <w:rsid w:val="00FC3B53"/>
    <w:rsid w:val="00FC4299"/>
    <w:rsid w:val="00FC4413"/>
    <w:rsid w:val="00FC556B"/>
    <w:rsid w:val="00FC5A66"/>
    <w:rsid w:val="00FC5EB0"/>
    <w:rsid w:val="00FC6F3E"/>
    <w:rsid w:val="00FD00C3"/>
    <w:rsid w:val="00FD142B"/>
    <w:rsid w:val="00FD1E6D"/>
    <w:rsid w:val="00FD3BF5"/>
    <w:rsid w:val="00FD75B5"/>
    <w:rsid w:val="00FE5F03"/>
    <w:rsid w:val="00FE6F7B"/>
    <w:rsid w:val="00FE71E1"/>
    <w:rsid w:val="00FE72D4"/>
    <w:rsid w:val="00FE7C65"/>
    <w:rsid w:val="00FE7FDF"/>
    <w:rsid w:val="00FF0331"/>
    <w:rsid w:val="00FF3D56"/>
    <w:rsid w:val="00FF4A6E"/>
    <w:rsid w:val="00FF51D9"/>
    <w:rsid w:val="00FF72F7"/>
    <w:rsid w:val="60084B4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qFormat/>
    <w:uiPriority w:val="0"/>
    <w:pPr>
      <w:keepNext/>
      <w:spacing w:line="360" w:lineRule="auto"/>
      <w:jc w:val="both"/>
      <w:outlineLvl w:val="0"/>
    </w:pPr>
    <w:rPr>
      <w:b/>
      <w:bCs/>
    </w:rPr>
  </w:style>
  <w:style w:type="paragraph" w:styleId="3">
    <w:name w:val="heading 2"/>
    <w:basedOn w:val="1"/>
    <w:next w:val="1"/>
    <w:link w:val="21"/>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24"/>
    <w:unhideWhenUsed/>
    <w:qFormat/>
    <w:uiPriority w:val="0"/>
    <w:pPr>
      <w:keepNext/>
      <w:spacing w:before="240" w:after="60"/>
      <w:outlineLvl w:val="2"/>
    </w:pPr>
    <w:rPr>
      <w:rFonts w:ascii="Cambria" w:hAnsi="Cambria"/>
      <w:b/>
      <w:bCs/>
      <w:sz w:val="26"/>
      <w:szCs w:val="26"/>
    </w:rPr>
  </w:style>
  <w:style w:type="paragraph" w:styleId="5">
    <w:name w:val="heading 5"/>
    <w:basedOn w:val="1"/>
    <w:next w:val="1"/>
    <w:link w:val="22"/>
    <w:unhideWhenUsed/>
    <w:qFormat/>
    <w:uiPriority w:val="0"/>
    <w:pPr>
      <w:spacing w:before="240" w:after="60"/>
      <w:outlineLvl w:val="4"/>
    </w:pPr>
    <w:rPr>
      <w:rFonts w:ascii="Calibri" w:hAnsi="Calibri"/>
      <w:b/>
      <w:bCs/>
      <w:i/>
      <w:iCs/>
      <w:sz w:val="26"/>
      <w:szCs w:val="26"/>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semiHidden/>
    <w:uiPriority w:val="0"/>
    <w:rPr>
      <w:rFonts w:ascii="Tahoma" w:hAnsi="Tahoma" w:cs="Tahoma"/>
      <w:sz w:val="16"/>
      <w:szCs w:val="16"/>
    </w:rPr>
  </w:style>
  <w:style w:type="paragraph" w:styleId="7">
    <w:name w:val="Body Text"/>
    <w:basedOn w:val="1"/>
    <w:qFormat/>
    <w:uiPriority w:val="0"/>
    <w:pPr>
      <w:spacing w:line="360" w:lineRule="auto"/>
      <w:jc w:val="both"/>
    </w:pPr>
    <w:rPr>
      <w:rFonts w:ascii="Arial" w:hAnsi="Arial" w:cs="Arial"/>
    </w:rPr>
  </w:style>
  <w:style w:type="paragraph" w:styleId="8">
    <w:name w:val="Body Text 3"/>
    <w:basedOn w:val="1"/>
    <w:link w:val="23"/>
    <w:uiPriority w:val="0"/>
    <w:pPr>
      <w:spacing w:after="120"/>
    </w:pPr>
    <w:rPr>
      <w:sz w:val="16"/>
      <w:szCs w:val="16"/>
    </w:rPr>
  </w:style>
  <w:style w:type="paragraph" w:styleId="9">
    <w:name w:val="footer"/>
    <w:basedOn w:val="1"/>
    <w:link w:val="19"/>
    <w:uiPriority w:val="99"/>
    <w:pPr>
      <w:tabs>
        <w:tab w:val="center" w:pos="4680"/>
        <w:tab w:val="right" w:pos="9360"/>
      </w:tabs>
    </w:pPr>
  </w:style>
  <w:style w:type="paragraph" w:styleId="10">
    <w:name w:val="header"/>
    <w:basedOn w:val="1"/>
    <w:link w:val="20"/>
    <w:uiPriority w:val="99"/>
    <w:pPr>
      <w:tabs>
        <w:tab w:val="center" w:pos="4320"/>
        <w:tab w:val="right" w:pos="8640"/>
      </w:tabs>
    </w:pPr>
  </w:style>
  <w:style w:type="paragraph" w:styleId="11">
    <w:name w:val="Subtitle"/>
    <w:basedOn w:val="1"/>
    <w:qFormat/>
    <w:uiPriority w:val="0"/>
    <w:pPr>
      <w:spacing w:line="360" w:lineRule="auto"/>
    </w:pPr>
    <w:rPr>
      <w:b/>
      <w:bCs/>
    </w:rPr>
  </w:style>
  <w:style w:type="paragraph" w:styleId="12">
    <w:name w:val="Title"/>
    <w:basedOn w:val="1"/>
    <w:qFormat/>
    <w:uiPriority w:val="0"/>
    <w:pPr>
      <w:spacing w:line="360" w:lineRule="auto"/>
      <w:jc w:val="center"/>
    </w:pPr>
    <w:rPr>
      <w:b/>
      <w:bCs/>
      <w:sz w:val="28"/>
    </w:rPr>
  </w:style>
  <w:style w:type="character" w:styleId="14">
    <w:name w:val="Hyperlink"/>
    <w:uiPriority w:val="0"/>
    <w:rPr>
      <w:color w:val="0000FF"/>
      <w:u w:val="single"/>
    </w:rPr>
  </w:style>
  <w:style w:type="character" w:styleId="15">
    <w:name w:val="page number"/>
    <w:basedOn w:val="13"/>
    <w:qFormat/>
    <w:uiPriority w:val="0"/>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List Paragraph"/>
    <w:basedOn w:val="1"/>
    <w:qFormat/>
    <w:uiPriority w:val="34"/>
    <w:pPr>
      <w:ind w:left="720"/>
    </w:pPr>
  </w:style>
  <w:style w:type="character" w:customStyle="1" w:styleId="19">
    <w:name w:val="Footer Char"/>
    <w:link w:val="9"/>
    <w:uiPriority w:val="99"/>
    <w:rPr>
      <w:sz w:val="24"/>
      <w:szCs w:val="24"/>
      <w:lang w:val="en-GB"/>
    </w:rPr>
  </w:style>
  <w:style w:type="character" w:customStyle="1" w:styleId="20">
    <w:name w:val="Header Char"/>
    <w:link w:val="10"/>
    <w:uiPriority w:val="99"/>
    <w:rPr>
      <w:sz w:val="24"/>
      <w:szCs w:val="24"/>
      <w:lang w:val="en-GB"/>
    </w:rPr>
  </w:style>
  <w:style w:type="character" w:customStyle="1" w:styleId="21">
    <w:name w:val="Heading 2 Char"/>
    <w:link w:val="3"/>
    <w:semiHidden/>
    <w:uiPriority w:val="0"/>
    <w:rPr>
      <w:rFonts w:ascii="Cambria" w:hAnsi="Cambria" w:eastAsia="Times New Roman" w:cs="Times New Roman"/>
      <w:b/>
      <w:bCs/>
      <w:i/>
      <w:iCs/>
      <w:sz w:val="28"/>
      <w:szCs w:val="28"/>
      <w:lang w:val="en-GB"/>
    </w:rPr>
  </w:style>
  <w:style w:type="character" w:customStyle="1" w:styleId="22">
    <w:name w:val="Heading 5 Char"/>
    <w:link w:val="5"/>
    <w:semiHidden/>
    <w:uiPriority w:val="0"/>
    <w:rPr>
      <w:rFonts w:ascii="Calibri" w:hAnsi="Calibri" w:eastAsia="Times New Roman" w:cs="Times New Roman"/>
      <w:b/>
      <w:bCs/>
      <w:i/>
      <w:iCs/>
      <w:sz w:val="26"/>
      <w:szCs w:val="26"/>
      <w:lang w:val="en-GB"/>
    </w:rPr>
  </w:style>
  <w:style w:type="character" w:customStyle="1" w:styleId="23">
    <w:name w:val="Body Text 3 Char"/>
    <w:link w:val="8"/>
    <w:uiPriority w:val="0"/>
    <w:rPr>
      <w:sz w:val="16"/>
      <w:szCs w:val="16"/>
      <w:lang w:val="en-GB"/>
    </w:rPr>
  </w:style>
  <w:style w:type="character" w:customStyle="1" w:styleId="24">
    <w:name w:val="Heading 3 Char"/>
    <w:link w:val="4"/>
    <w:semiHidden/>
    <w:uiPriority w:val="0"/>
    <w:rPr>
      <w:rFonts w:ascii="Cambria" w:hAnsi="Cambria" w:eastAsia="Times New Roman" w:cs="Times New Roman"/>
      <w:b/>
      <w:bCs/>
      <w:sz w:val="26"/>
      <w:szCs w:val="26"/>
      <w:lang w:eastAsia="en-US"/>
    </w:rPr>
  </w:style>
  <w:style w:type="paragraph" w:customStyle="1" w:styleId="25">
    <w:name w:val="No Spacing"/>
    <w:qFormat/>
    <w:uiPriority w:val="1"/>
    <w:rPr>
      <w:rFonts w:ascii="Calibri" w:hAnsi="Calibri" w:eastAsia="Calibri" w:cs="Times New Roman"/>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3FAEC-9965-4A63-8D29-90CEEC6F8AEE}">
  <ds:schemaRefs/>
</ds:datastoreItem>
</file>

<file path=docProps/app.xml><?xml version="1.0" encoding="utf-8"?>
<Properties xmlns="http://schemas.openxmlformats.org/officeDocument/2006/extended-properties" xmlns:vt="http://schemas.openxmlformats.org/officeDocument/2006/docPropsVTypes">
  <Template>Normal</Template>
  <Pages>5</Pages>
  <Words>1002</Words>
  <Characters>5718</Characters>
  <Lines>47</Lines>
  <Paragraphs>13</Paragraphs>
  <TotalTime>0</TotalTime>
  <ScaleCrop>false</ScaleCrop>
  <LinksUpToDate>false</LinksUpToDate>
  <CharactersWithSpaces>6707</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10:40:00Z</dcterms:created>
  <dc:creator>DSRD-HEAD</dc:creator>
  <cp:lastModifiedBy>aoffice6-pc</cp:lastModifiedBy>
  <cp:lastPrinted>2017-04-17T09:49:00Z</cp:lastPrinted>
  <dcterms:modified xsi:type="dcterms:W3CDTF">2017-05-24T12:00:21Z</dcterms:modified>
  <dc:title>$ £ 23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